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30754" w14:textId="77777777" w:rsidR="00825358" w:rsidRPr="00D06087" w:rsidRDefault="00B320E2" w:rsidP="00B320E2">
      <w:pPr>
        <w:spacing w:after="0" w:line="27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25358" w:rsidRPr="00D06087">
        <w:rPr>
          <w:rFonts w:ascii="Times New Roman" w:hAnsi="Times New Roman" w:cs="Times New Roman"/>
          <w:sz w:val="24"/>
          <w:szCs w:val="24"/>
          <w:lang w:val="uk-UA"/>
        </w:rPr>
        <w:t>«ЗАТВЕРДЖЕНО»</w:t>
      </w:r>
    </w:p>
    <w:p w14:paraId="2EBCDCA3" w14:textId="77777777" w:rsidR="00825358" w:rsidRPr="00D06087" w:rsidRDefault="00825358" w:rsidP="0082535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06087">
        <w:rPr>
          <w:rFonts w:ascii="Times New Roman" w:hAnsi="Times New Roman" w:cs="Times New Roman"/>
          <w:sz w:val="24"/>
          <w:szCs w:val="24"/>
          <w:lang w:val="uk-UA"/>
        </w:rPr>
        <w:t>Рішенням уповноваженої замовником особи</w:t>
      </w:r>
    </w:p>
    <w:p w14:paraId="1E6918C2" w14:textId="363E418B" w:rsidR="00825358" w:rsidRPr="002D35F5" w:rsidRDefault="00B320E2" w:rsidP="00B93E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60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E52D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483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633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50FC" w:rsidRPr="000A2F4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B613C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825358" w:rsidRPr="000A2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13C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825358" w:rsidRPr="000A2F43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6B613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25358" w:rsidRPr="000A2F43">
        <w:rPr>
          <w:rFonts w:ascii="Times New Roman" w:hAnsi="Times New Roman" w:cs="Times New Roman"/>
          <w:sz w:val="24"/>
          <w:szCs w:val="24"/>
          <w:lang w:val="uk-UA"/>
        </w:rPr>
        <w:t xml:space="preserve"> року,</w:t>
      </w:r>
      <w:r w:rsidR="00351458" w:rsidRPr="000A2F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358" w:rsidRPr="000A2F43">
        <w:rPr>
          <w:rFonts w:ascii="Times New Roman" w:hAnsi="Times New Roman" w:cs="Times New Roman"/>
          <w:sz w:val="24"/>
          <w:szCs w:val="24"/>
          <w:lang w:val="uk-UA"/>
        </w:rPr>
        <w:t>протокол №</w:t>
      </w:r>
      <w:r w:rsidR="006B613C">
        <w:rPr>
          <w:rFonts w:ascii="Times New Roman" w:hAnsi="Times New Roman" w:cs="Times New Roman"/>
          <w:sz w:val="24"/>
          <w:szCs w:val="24"/>
          <w:lang w:val="uk-UA"/>
        </w:rPr>
        <w:t>381</w:t>
      </w:r>
    </w:p>
    <w:p w14:paraId="12B87194" w14:textId="50320008" w:rsidR="00187789" w:rsidRDefault="00187789" w:rsidP="001877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із змінами, затвердженими Протоколом</w:t>
      </w:r>
    </w:p>
    <w:p w14:paraId="48E9E639" w14:textId="51953F5D" w:rsidR="00187789" w:rsidRPr="00B47370" w:rsidRDefault="00187789" w:rsidP="001877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№383 від 14.1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.2022 р.</w:t>
      </w:r>
      <w:r w:rsidRPr="00B473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</w:p>
    <w:p w14:paraId="40E77F27" w14:textId="77777777" w:rsidR="00825358" w:rsidRPr="002D35F5" w:rsidRDefault="00825358" w:rsidP="00B93E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05C93F" w14:textId="77777777" w:rsidR="00C778E9" w:rsidRPr="002D35F5" w:rsidRDefault="00C57665" w:rsidP="00B93E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  <w:r w:rsidR="00F4256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8E9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</w:t>
      </w:r>
      <w:r w:rsidR="00AC7797" w:rsidRPr="002D35F5">
        <w:rPr>
          <w:rFonts w:ascii="Times New Roman" w:hAnsi="Times New Roman" w:cs="Times New Roman"/>
          <w:b/>
          <w:sz w:val="24"/>
          <w:szCs w:val="24"/>
          <w:lang w:val="uk-UA"/>
        </w:rPr>
        <w:t>спрощеної</w:t>
      </w:r>
      <w:r w:rsidR="00F4256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8E9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упівлі </w:t>
      </w:r>
    </w:p>
    <w:p w14:paraId="69FA549C" w14:textId="4B57D680" w:rsidR="00D7151C" w:rsidRPr="002D35F5" w:rsidRDefault="00C778E9" w:rsidP="006B613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йменування, місце знаходження та ідентифікаційний код замовника в Єдиному державному реєстрі юридичних осіб, його категорія: </w:t>
      </w:r>
      <w:r w:rsidRPr="00442CB4"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«Черкасиводоканал» Черкаської міської ради</w:t>
      </w:r>
      <w:r w:rsidR="00D17F8C" w:rsidRPr="00442C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731EC" w:rsidRPr="00442CB4">
        <w:rPr>
          <w:rFonts w:ascii="Times New Roman" w:hAnsi="Times New Roman" w:cs="Times New Roman"/>
          <w:sz w:val="24"/>
          <w:szCs w:val="24"/>
          <w:lang w:val="uk-UA"/>
        </w:rPr>
        <w:t>вул. Гетьмана Сагайдачного, 12, м. Черкаси, 18036</w:t>
      </w:r>
      <w:r w:rsidR="00D17F8C" w:rsidRPr="00442CB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42CB4">
        <w:rPr>
          <w:rFonts w:ascii="Times New Roman" w:hAnsi="Times New Roman" w:cs="Times New Roman"/>
          <w:sz w:val="24"/>
          <w:szCs w:val="24"/>
          <w:lang w:val="uk-UA"/>
        </w:rPr>
        <w:t>Код за ЄДРПОУ: 03357168</w:t>
      </w:r>
      <w:r w:rsidR="0095039F" w:rsidRPr="00442CB4">
        <w:rPr>
          <w:rFonts w:ascii="Times New Roman" w:hAnsi="Times New Roman" w:cs="Times New Roman"/>
          <w:sz w:val="24"/>
          <w:szCs w:val="24"/>
          <w:lang w:val="uk-UA"/>
        </w:rPr>
        <w:t>, Категорія:</w:t>
      </w:r>
      <w:r w:rsidR="001E62D6" w:rsidRPr="00442CB4">
        <w:rPr>
          <w:rFonts w:ascii="Times New Roman" w:hAnsi="Times New Roman" w:cs="Times New Roman"/>
          <w:sz w:val="24"/>
          <w:szCs w:val="24"/>
          <w:lang w:val="uk-UA"/>
        </w:rPr>
        <w:t xml:space="preserve"> Ю</w:t>
      </w:r>
      <w:r w:rsidR="001E62D6" w:rsidRPr="0044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идична особа, як</w:t>
      </w:r>
      <w:r w:rsidR="00E47C1D" w:rsidRPr="0044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</w:t>
      </w:r>
      <w:r w:rsidR="001E62D6" w:rsidRPr="0044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дійснює діяльність в окремих сферах господарювання, </w:t>
      </w:r>
      <w:r w:rsidR="00E47C1D" w:rsidRPr="0044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що </w:t>
      </w:r>
      <w:r w:rsidR="001E62D6" w:rsidRPr="00442C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значені у </w:t>
      </w:r>
      <w:hyperlink r:id="rId8" w:anchor="n801" w:history="1">
        <w:r w:rsidR="001E62D6" w:rsidRPr="00442CB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пункті 4</w:t>
        </w:r>
      </w:hyperlink>
      <w:r w:rsidR="001E62D6" w:rsidRPr="00442C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частин</w:t>
      </w:r>
      <w:r w:rsidR="00E47C1D" w:rsidRPr="00442C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="00F4256F" w:rsidRPr="00442C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01EBC" w:rsidRPr="00442C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1E62D6" w:rsidRPr="0044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статті 2 </w:t>
      </w:r>
      <w:r w:rsidR="00BF1EFC" w:rsidRPr="00442CB4">
        <w:rPr>
          <w:rFonts w:ascii="Times New Roman" w:hAnsi="Times New Roman" w:cs="Times New Roman"/>
          <w:sz w:val="24"/>
          <w:szCs w:val="24"/>
          <w:lang w:val="uk-UA"/>
        </w:rPr>
        <w:t>Закону України «Про публічні закупівлі»</w:t>
      </w:r>
      <w:r w:rsidR="001E62D6" w:rsidRPr="00442C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0A66EE67" w14:textId="609F6EDA" w:rsidR="00736E82" w:rsidRPr="006B613C" w:rsidRDefault="009F2244" w:rsidP="000D3E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78E9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та назв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повідн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ласифікатор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едмета закупівлі:</w:t>
      </w:r>
      <w:r w:rsidR="00C9073E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646BE" w:rsidRPr="006B61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Оливи та мастильні матеріали</w:t>
      </w:r>
      <w:r w:rsidR="000D3EA7" w:rsidRPr="006B6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3646BE" w:rsidRPr="006B6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за кодом CPV за ДК 021:2015 09210000-4 Мастильні засоби </w:t>
      </w:r>
    </w:p>
    <w:p w14:paraId="29D4978C" w14:textId="77777777" w:rsidR="00E731EC" w:rsidRPr="002D35F5" w:rsidRDefault="00E731EC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формація про технічні, якісні та інші характеристики предмета закупівлі: </w:t>
      </w:r>
      <w:r w:rsidR="007D39AD"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</w:t>
      </w:r>
      <w:r w:rsidR="00D17F8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гідно Додатку №</w:t>
      </w:r>
      <w:r w:rsidR="0070762A" w:rsidRPr="002D35F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F129F" w:rsidRP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Технічні, якісні та інші характеристики предмета закупівлі».</w:t>
      </w:r>
    </w:p>
    <w:p w14:paraId="5BC69D31" w14:textId="77777777" w:rsidR="006E640A" w:rsidRPr="002D35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8937A4" w14:textId="28F4A475" w:rsidR="0059602C" w:rsidRPr="002D35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D17F8C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лькість </w:t>
      </w:r>
      <w:r w:rsidR="00D17F8C" w:rsidRPr="0086563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місце поставки товарів або обсяг і місце виконання робіт чи надання послуг: </w:t>
      </w:r>
      <w:r w:rsidR="0059602C" w:rsidRPr="00865632">
        <w:rPr>
          <w:rFonts w:ascii="Times New Roman" w:hAnsi="Times New Roman" w:cs="Times New Roman"/>
          <w:b/>
          <w:sz w:val="24"/>
          <w:szCs w:val="24"/>
          <w:lang w:val="uk-UA"/>
        </w:rPr>
        <w:t>Кількість</w:t>
      </w:r>
      <w:r w:rsidR="00E67FD7" w:rsidRPr="008656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762A" w:rsidRPr="008656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E444C2" w:rsidRPr="00E444C2">
        <w:rPr>
          <w:rFonts w:ascii="Times New Roman" w:hAnsi="Times New Roman" w:cs="Times New Roman"/>
          <w:b/>
          <w:sz w:val="24"/>
          <w:szCs w:val="24"/>
          <w:lang w:val="uk-UA"/>
        </w:rPr>
        <w:t>2090</w:t>
      </w:r>
      <w:r w:rsidR="00DA14FD" w:rsidRPr="00E444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E0446" w:rsidRPr="00E444C2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DA14FD" w:rsidRPr="00E444C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23031" w:rsidRPr="00E444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E444C2" w:rsidRPr="00E444C2">
        <w:rPr>
          <w:rFonts w:ascii="Times New Roman" w:hAnsi="Times New Roman" w:cs="Times New Roman"/>
          <w:b/>
          <w:sz w:val="24"/>
          <w:szCs w:val="24"/>
          <w:lang w:val="uk-UA"/>
        </w:rPr>
        <w:t>255</w:t>
      </w:r>
      <w:r w:rsidR="00523031" w:rsidRPr="00E444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г</w:t>
      </w:r>
      <w:r w:rsidR="00E52D68" w:rsidRPr="008656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762A" w:rsidRPr="00865632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59602C" w:rsidRPr="00865632">
        <w:rPr>
          <w:rFonts w:ascii="Times New Roman" w:hAnsi="Times New Roman" w:cs="Times New Roman"/>
          <w:b/>
          <w:sz w:val="24"/>
          <w:szCs w:val="24"/>
          <w:lang w:val="uk-UA"/>
        </w:rPr>
        <w:t>Додат</w:t>
      </w:r>
      <w:r w:rsidR="0070762A" w:rsidRPr="00865632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59602C" w:rsidRPr="00865632">
        <w:rPr>
          <w:rFonts w:ascii="Times New Roman" w:hAnsi="Times New Roman" w:cs="Times New Roman"/>
          <w:b/>
          <w:sz w:val="24"/>
          <w:szCs w:val="24"/>
          <w:lang w:val="uk-UA"/>
        </w:rPr>
        <w:t>к №</w:t>
      </w:r>
      <w:r w:rsidR="0070762A" w:rsidRPr="0086563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9602C" w:rsidRPr="008656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59602C" w:rsidRPr="00F84F1D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інші характеристики предмета закупівлі»</w:t>
      </w:r>
      <w:r w:rsidR="0070762A" w:rsidRPr="00F84F1D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D17F8C" w:rsidRPr="00F84F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0C426E" w:rsidRPr="00F84F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 поставки товарів - </w:t>
      </w:r>
      <w:r w:rsidR="00D17F8C" w:rsidRPr="00F84F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 «Черкасиводоканал», </w:t>
      </w:r>
      <w:r w:rsidR="0059602C" w:rsidRPr="00F84F1D">
        <w:rPr>
          <w:rFonts w:ascii="Times New Roman" w:hAnsi="Times New Roman" w:cs="Times New Roman"/>
          <w:b/>
          <w:sz w:val="24"/>
          <w:szCs w:val="24"/>
          <w:lang w:val="uk-UA"/>
        </w:rPr>
        <w:t>вул. Гетьмана Сагайдачного, 12, м. Черкаси, 18036</w:t>
      </w:r>
      <w:r w:rsidR="00D17F8C" w:rsidRPr="00F84F1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4287C6C" w14:textId="77777777" w:rsidR="00D21C0D" w:rsidRPr="002D35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3A2029" w14:textId="26F4B9E7" w:rsidR="0059602C" w:rsidRPr="002D35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5. Строк поставки товарів, виконання робіт, надання </w:t>
      </w:r>
      <w:r w:rsidRPr="00E0765C">
        <w:rPr>
          <w:rFonts w:ascii="Times New Roman" w:hAnsi="Times New Roman" w:cs="Times New Roman"/>
          <w:sz w:val="24"/>
          <w:szCs w:val="24"/>
          <w:lang w:val="uk-UA"/>
        </w:rPr>
        <w:t>послуг:</w:t>
      </w:r>
      <w:r w:rsidR="00C9073E" w:rsidRPr="00E076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5DD2" w:rsidRPr="007E655A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59602C" w:rsidRPr="007E655A">
        <w:rPr>
          <w:rFonts w:ascii="Times New Roman" w:hAnsi="Times New Roman" w:cs="Times New Roman"/>
          <w:b/>
          <w:sz w:val="24"/>
          <w:szCs w:val="24"/>
          <w:lang w:val="uk-UA"/>
        </w:rPr>
        <w:t>о 3</w:t>
      </w:r>
      <w:r w:rsidR="00242F8D" w:rsidRPr="007E655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538B9" w:rsidRPr="007E655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7E655A" w:rsidRPr="007E655A">
        <w:rPr>
          <w:rFonts w:ascii="Times New Roman" w:hAnsi="Times New Roman" w:cs="Times New Roman"/>
          <w:b/>
          <w:sz w:val="24"/>
          <w:szCs w:val="24"/>
          <w:lang w:val="uk-UA"/>
        </w:rPr>
        <w:t>01</w:t>
      </w:r>
      <w:r w:rsidR="0059602C" w:rsidRPr="007E655A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7E655A" w:rsidRPr="007E655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59602C" w:rsidRPr="007E65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30F0B86F" w14:textId="77777777" w:rsidR="00085D40" w:rsidRPr="002D35F5" w:rsidRDefault="00085D40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0579D" w14:textId="0F8CFAE8" w:rsidR="000F129F" w:rsidRDefault="00641999" w:rsidP="00C305C5">
      <w:pPr>
        <w:spacing w:after="0" w:line="276" w:lineRule="auto"/>
        <w:ind w:firstLine="709"/>
        <w:jc w:val="both"/>
        <w:rPr>
          <w:rStyle w:val="FontStyle15"/>
          <w:b/>
          <w:bCs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85D40" w:rsidRPr="002D35F5">
        <w:rPr>
          <w:rFonts w:ascii="Times New Roman" w:hAnsi="Times New Roman" w:cs="Times New Roman"/>
          <w:sz w:val="24"/>
          <w:szCs w:val="24"/>
          <w:lang w:val="uk-UA"/>
        </w:rPr>
        <w:t>. Умови оплати:</w:t>
      </w:r>
      <w:r w:rsidR="00C9073E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6341" w:rsidRPr="00110444">
        <w:rPr>
          <w:rStyle w:val="FontStyle15"/>
          <w:b/>
          <w:bCs/>
          <w:sz w:val="24"/>
          <w:szCs w:val="24"/>
          <w:lang w:val="uk-UA"/>
        </w:rPr>
        <w:t>Розрахунок за товар Замовником здійснюється протягом 10 банківських днів з дати фактичного отримання Товару від Постачальника та підписаної відповідної товарно-транспортної накладної.</w:t>
      </w:r>
      <w:r w:rsidR="00A15928" w:rsidRPr="00A15928">
        <w:rPr>
          <w:bCs/>
          <w:sz w:val="24"/>
          <w:szCs w:val="24"/>
        </w:rPr>
        <w:t xml:space="preserve"> </w:t>
      </w:r>
    </w:p>
    <w:p w14:paraId="428DDAFB" w14:textId="77777777" w:rsidR="00D06087" w:rsidRPr="00D06087" w:rsidRDefault="00D06087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16AAD2" w14:textId="7849381A" w:rsidR="00B75B59" w:rsidRPr="002D35F5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08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75B59" w:rsidRPr="00D06087">
        <w:rPr>
          <w:rFonts w:ascii="Times New Roman" w:hAnsi="Times New Roman" w:cs="Times New Roman"/>
          <w:sz w:val="24"/>
          <w:szCs w:val="24"/>
          <w:lang w:val="uk-UA"/>
        </w:rPr>
        <w:t>. Очікувана вартість предмет</w:t>
      </w:r>
      <w:r w:rsidR="00D21C0D" w:rsidRPr="00D0608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75B59" w:rsidRPr="00D06087">
        <w:rPr>
          <w:rFonts w:ascii="Times New Roman" w:hAnsi="Times New Roman" w:cs="Times New Roman"/>
          <w:sz w:val="24"/>
          <w:szCs w:val="24"/>
          <w:lang w:val="uk-UA"/>
        </w:rPr>
        <w:t xml:space="preserve"> закупівлі</w:t>
      </w:r>
      <w:r w:rsidR="00B75B59" w:rsidRPr="00F84F1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419F0" w:rsidRPr="009419F0">
        <w:rPr>
          <w:rFonts w:ascii="Times New Roman" w:hAnsi="Times New Roman" w:cs="Times New Roman"/>
          <w:b/>
          <w:sz w:val="24"/>
          <w:szCs w:val="24"/>
          <w:lang w:val="uk-UA"/>
        </w:rPr>
        <w:t>296570,00</w:t>
      </w:r>
      <w:r w:rsidR="00B75B59" w:rsidRPr="009419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2D3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BA419C0" w14:textId="77777777" w:rsidR="00641999" w:rsidRPr="002D35F5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7C9DF7" w14:textId="4882B0F0" w:rsidR="00641999" w:rsidRPr="009633BE" w:rsidRDefault="00641999" w:rsidP="00D17F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еріод уточнення інформації про закупівлю</w:t>
      </w:r>
      <w:r w:rsidR="00805DD2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70762A"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 </w:t>
      </w:r>
      <w:r w:rsidR="0070762A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наступного дня після оголошення про проведення спрощеної  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акупівлі </w:t>
      </w:r>
      <w:r w:rsidR="000210C3" w:rsidRPr="00314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 електронній системі </w:t>
      </w:r>
      <w:r w:rsidR="000210C3" w:rsidRPr="00963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купівель</w:t>
      </w:r>
      <w:r w:rsidR="000210C3" w:rsidRPr="009633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E65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–</w:t>
      </w:r>
      <w:r w:rsidR="00512D2B" w:rsidRPr="009633B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E655A" w:rsidRPr="007E65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до </w:t>
      </w:r>
      <w:r w:rsidR="007E65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19.10.2022р.</w:t>
      </w:r>
    </w:p>
    <w:p w14:paraId="3C716D8A" w14:textId="77777777" w:rsidR="00E444C2" w:rsidRPr="00F20A57" w:rsidRDefault="00E444C2" w:rsidP="00E444C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A57">
        <w:rPr>
          <w:rFonts w:ascii="Times New Roman" w:hAnsi="Times New Roman" w:cs="Times New Roman"/>
          <w:b/>
          <w:sz w:val="24"/>
          <w:szCs w:val="24"/>
        </w:rPr>
        <w:t>(Додатковий час для надання відповідей у випадку звернення за роз’ясненнями – 1 день).</w:t>
      </w:r>
    </w:p>
    <w:p w14:paraId="24C4BD96" w14:textId="77777777" w:rsidR="00641999" w:rsidRPr="009633BE" w:rsidRDefault="00A41172" w:rsidP="00A41172">
      <w:pPr>
        <w:tabs>
          <w:tab w:val="left" w:pos="7995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33BE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14:paraId="26553799" w14:textId="17CE126A" w:rsidR="00DF29AB" w:rsidRDefault="00D17F8C" w:rsidP="00B75B5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9633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9. </w:t>
      </w:r>
      <w:r w:rsidRPr="009633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нцевий строк подання пропозицій</w:t>
      </w:r>
      <w:r w:rsidR="000210C3" w:rsidRPr="009633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C9073E" w:rsidRPr="009633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63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 дня оприлюднення оголошення про проведення спрощеної закупівлі в електронній системі закупівель</w:t>
      </w:r>
      <w:r w:rsidR="000210C3" w:rsidRPr="009633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0210C3" w:rsidRPr="007E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-</w:t>
      </w:r>
      <w:r w:rsidR="00512D2B" w:rsidRPr="007E6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805DD2"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uk-UA"/>
        </w:rPr>
        <w:t>п</w:t>
      </w:r>
      <w:r w:rsidR="00F650FC"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  <w:lang w:val="uk-UA"/>
        </w:rPr>
        <w:t xml:space="preserve">о </w:t>
      </w:r>
      <w:r w:rsidR="004556F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  <w:lang w:val="uk-UA"/>
        </w:rPr>
        <w:t>28</w:t>
      </w:r>
      <w:r w:rsidR="00E0765C"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  <w:lang w:val="uk-UA"/>
        </w:rPr>
        <w:t>.</w:t>
      </w:r>
      <w:r w:rsidR="007E655A"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  <w:lang w:val="uk-UA"/>
        </w:rPr>
        <w:t>10</w:t>
      </w:r>
      <w:r w:rsidR="00805DD2"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  <w:lang w:val="uk-UA"/>
        </w:rPr>
        <w:t>.202</w:t>
      </w:r>
      <w:r w:rsidR="007E655A"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  <w:lang w:val="uk-UA"/>
        </w:rPr>
        <w:t>2</w:t>
      </w:r>
      <w:r w:rsidR="00DF29AB"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  <w:lang w:val="uk-UA"/>
        </w:rPr>
        <w:t xml:space="preserve"> р.</w:t>
      </w:r>
    </w:p>
    <w:p w14:paraId="2AA9E774" w14:textId="51C1FF90" w:rsidR="00B75B59" w:rsidRPr="002D35F5" w:rsidRDefault="00B75B5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32128D1" w14:textId="77777777" w:rsidR="007530B8" w:rsidRPr="002D35F5" w:rsidRDefault="007530B8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3A27A9B0" w14:textId="77777777" w:rsidR="007530B8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0. Перелік критеріїв та методика оцінки пропозицій із зазначенням питомої ваги критеріїв:</w:t>
      </w:r>
      <w:r w:rsidR="00512D2B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D3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„</w:t>
      </w:r>
      <w:r w:rsidR="002D35F5" w:rsidRPr="00D060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D3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Ціна – 100%”.</w:t>
      </w:r>
    </w:p>
    <w:p w14:paraId="1EA5994F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14:paraId="51F73368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Розмір та умови надання забезпечення пропозицій учасників: 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 вимагається.</w:t>
      </w:r>
    </w:p>
    <w:p w14:paraId="137BF01B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4B6EEB0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Розмір та умови надання забезпечення ви</w:t>
      </w:r>
      <w:r w:rsidR="00B968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ання договору про закупівлю: 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 вимагається.</w:t>
      </w:r>
    </w:p>
    <w:p w14:paraId="48EF963A" w14:textId="77777777" w:rsidR="007D39AD" w:rsidRPr="002D35F5" w:rsidRDefault="007D39AD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A630311" w14:textId="0B00703A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3. Розмір мінімального кроку пониження ціни під час електронного </w:t>
      </w: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укціону в межах від 0,5 відсотка до 3 відсотків або в грошових одиницях очікуваної вартості </w:t>
      </w:r>
      <w:r w:rsidRPr="00F84F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упівлі: </w:t>
      </w:r>
      <w:r w:rsidR="00932592" w:rsidRPr="00F84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633BE" w:rsidRPr="00F84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419F0" w:rsidRPr="00941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960</w:t>
      </w:r>
      <w:r w:rsidR="00B320E2" w:rsidRPr="00941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C225D7" w:rsidRPr="00941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0</w:t>
      </w:r>
      <w:r w:rsidRPr="00941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рн</w:t>
      </w:r>
      <w:r w:rsidRPr="009419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3796E68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48D4D58" w14:textId="77777777" w:rsidR="00805DD2" w:rsidRPr="002D35F5" w:rsidRDefault="00805DD2" w:rsidP="00D06087">
      <w:pPr>
        <w:tabs>
          <w:tab w:val="left" w:pos="4710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4. </w:t>
      </w:r>
      <w:r w:rsidR="000210C3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предмета заку</w:t>
      </w:r>
      <w:r w:rsidR="009022C2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0210C3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лі</w:t>
      </w: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D06087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14:paraId="4BDD0056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Учасником надається в електронному (сканованому) вигляді в складі своєї пропозиції наступна інформація:</w:t>
      </w:r>
    </w:p>
    <w:p w14:paraId="7862B523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>1.Довідка у довільній формі, щодо:</w:t>
      </w:r>
    </w:p>
    <w:p w14:paraId="7DCBEE01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повної, скороченої назви/найменування учасника закупівлі;</w:t>
      </w:r>
    </w:p>
    <w:p w14:paraId="1376AAF4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керівника учасника (посада, ПІБ повністю, робочий телефон) та юридичної і фактичної адреси;</w:t>
      </w:r>
    </w:p>
    <w:p w14:paraId="4A891F97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- банківських реквізитів учасника для укладання договору (номер рахунку, найменування установи банку, МФО, ідентифікаційний код); </w:t>
      </w:r>
    </w:p>
    <w:p w14:paraId="098DD29A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системи оподаткування: загальна або спрощена, при спрощеній системі вказати групу (учасник повинен бути не нижче 2 групи);</w:t>
      </w:r>
    </w:p>
    <w:p w14:paraId="42F653B6" w14:textId="3994EEE4" w:rsidR="00087F79" w:rsidRPr="005A7D44" w:rsidRDefault="00087F79" w:rsidP="00087F79">
      <w:pPr>
        <w:spacing w:after="0" w:line="276" w:lineRule="auto"/>
        <w:ind w:firstLine="708"/>
        <w:jc w:val="both"/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5A7D4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 </w:t>
      </w:r>
      <w:r w:rsidR="000634C6">
        <w:rPr>
          <w:rFonts w:ascii="Times New Roman" w:hAnsi="Times New Roman" w:cs="Times New Roman"/>
          <w:sz w:val="24"/>
          <w:szCs w:val="24"/>
          <w:u w:val="single"/>
          <w:lang w:val="uk-UA"/>
        </w:rPr>
        <w:t>Копії</w:t>
      </w:r>
      <w:r w:rsidRPr="00554B6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0634C6">
        <w:rPr>
          <w:rFonts w:ascii="Times New Roman" w:hAnsi="Times New Roman"/>
          <w:sz w:val="24"/>
          <w:szCs w:val="24"/>
          <w:u w:val="single"/>
          <w:lang w:val="uk-UA"/>
        </w:rPr>
        <w:t>паспортів</w:t>
      </w:r>
      <w:r w:rsidRPr="00554B67">
        <w:rPr>
          <w:rFonts w:ascii="Times New Roman" w:hAnsi="Times New Roman"/>
          <w:sz w:val="24"/>
          <w:szCs w:val="24"/>
          <w:u w:val="single"/>
          <w:lang w:val="uk-UA"/>
        </w:rPr>
        <w:t xml:space="preserve"> якості</w:t>
      </w:r>
      <w:r>
        <w:rPr>
          <w:rFonts w:ascii="Times New Roman" w:hAnsi="Times New Roman"/>
          <w:sz w:val="24"/>
          <w:szCs w:val="24"/>
          <w:u w:val="single"/>
          <w:lang w:val="uk-UA"/>
        </w:rPr>
        <w:t>,</w:t>
      </w:r>
      <w:r w:rsidRPr="00554B67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0634C6">
        <w:rPr>
          <w:rFonts w:ascii="Times New Roman" w:hAnsi="Times New Roman"/>
          <w:sz w:val="24"/>
          <w:szCs w:val="24"/>
          <w:u w:val="single"/>
          <w:lang w:val="uk-UA"/>
        </w:rPr>
        <w:t>або сертифікатів якості, або сертифік</w:t>
      </w:r>
      <w:r w:rsidR="009A47AA">
        <w:rPr>
          <w:rFonts w:ascii="Times New Roman" w:hAnsi="Times New Roman"/>
          <w:sz w:val="24"/>
          <w:szCs w:val="24"/>
          <w:u w:val="single"/>
          <w:lang w:val="uk-UA"/>
        </w:rPr>
        <w:t>ат</w:t>
      </w:r>
      <w:r w:rsidR="000634C6">
        <w:rPr>
          <w:rFonts w:ascii="Times New Roman" w:hAnsi="Times New Roman"/>
          <w:sz w:val="24"/>
          <w:szCs w:val="24"/>
          <w:u w:val="single"/>
          <w:lang w:val="uk-UA"/>
        </w:rPr>
        <w:t>ів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відповідності</w:t>
      </w:r>
      <w:r w:rsidR="009A47AA">
        <w:rPr>
          <w:rFonts w:ascii="Times New Roman" w:hAnsi="Times New Roman"/>
          <w:sz w:val="24"/>
          <w:szCs w:val="24"/>
          <w:u w:val="single"/>
          <w:lang w:val="uk-UA"/>
        </w:rPr>
        <w:t>, що</w:t>
      </w:r>
      <w:r w:rsidR="00670290">
        <w:rPr>
          <w:rFonts w:ascii="Times New Roman" w:hAnsi="Times New Roman"/>
          <w:sz w:val="24"/>
          <w:szCs w:val="24"/>
          <w:u w:val="single"/>
          <w:lang w:val="uk-UA"/>
        </w:rPr>
        <w:t xml:space="preserve"> підтверджують</w:t>
      </w:r>
      <w:r w:rsidRPr="00554B67">
        <w:rPr>
          <w:rFonts w:ascii="Times New Roman" w:hAnsi="Times New Roman"/>
          <w:sz w:val="24"/>
          <w:szCs w:val="24"/>
          <w:u w:val="single"/>
          <w:lang w:val="uk-UA"/>
        </w:rPr>
        <w:t xml:space="preserve"> якість та відповідні</w:t>
      </w:r>
      <w:r>
        <w:rPr>
          <w:rFonts w:ascii="Times New Roman" w:hAnsi="Times New Roman"/>
          <w:sz w:val="24"/>
          <w:szCs w:val="24"/>
          <w:u w:val="single"/>
          <w:lang w:val="uk-UA"/>
        </w:rPr>
        <w:t>сть технічним вимогам закупівлі.</w:t>
      </w:r>
    </w:p>
    <w:p w14:paraId="7D71ABC1" w14:textId="19D52028" w:rsidR="009D2612" w:rsidRDefault="00087F79" w:rsidP="00211C58">
      <w:pPr>
        <w:pStyle w:val="a5"/>
        <w:tabs>
          <w:tab w:val="left" w:pos="360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87B02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3</w:t>
      </w:r>
      <w:r w:rsidR="00211C58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. </w:t>
      </w:r>
      <w:r w:rsidR="00211C58" w:rsidRPr="00211C58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І</w:t>
      </w:r>
      <w:r w:rsidR="00211C58" w:rsidRPr="00211C58">
        <w:rPr>
          <w:rFonts w:ascii="Times New Roman" w:hAnsi="Times New Roman" w:cs="Times New Roman"/>
          <w:sz w:val="24"/>
          <w:szCs w:val="24"/>
          <w:u w:val="single"/>
          <w:lang w:val="uk-UA"/>
        </w:rPr>
        <w:t>нформація</w:t>
      </w:r>
      <w:r w:rsidRPr="00211C5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ро походження та виробника товару</w:t>
      </w:r>
      <w:r w:rsidR="00F74ECF">
        <w:rPr>
          <w:rFonts w:ascii="Times New Roman" w:hAnsi="Times New Roman" w:cs="Times New Roman"/>
          <w:sz w:val="24"/>
          <w:szCs w:val="24"/>
          <w:u w:val="single"/>
          <w:lang w:val="uk-UA"/>
        </w:rPr>
        <w:t>,</w:t>
      </w:r>
      <w:r w:rsidRPr="00211C5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387B02">
        <w:rPr>
          <w:rFonts w:ascii="Times New Roman" w:hAnsi="Times New Roman" w:cs="Times New Roman"/>
          <w:sz w:val="24"/>
          <w:szCs w:val="24"/>
          <w:u w:val="single"/>
          <w:lang w:val="uk-UA"/>
        </w:rPr>
        <w:t>що пропонується учасником</w:t>
      </w:r>
      <w:r w:rsidR="00AE4369">
        <w:rPr>
          <w:rFonts w:ascii="Times New Roman" w:hAnsi="Times New Roman" w:cs="Times New Roman"/>
          <w:sz w:val="24"/>
          <w:szCs w:val="24"/>
          <w:u w:val="single"/>
          <w:lang w:val="uk-UA"/>
        </w:rPr>
        <w:t>, у вигляді довідки в довільні</w:t>
      </w:r>
      <w:r w:rsidR="00211C5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формі.</w:t>
      </w:r>
    </w:p>
    <w:p w14:paraId="53E5C969" w14:textId="2F8995A5" w:rsidR="00C95D9A" w:rsidRPr="00387B02" w:rsidRDefault="00C95D9A" w:rsidP="00211C58">
      <w:pPr>
        <w:pStyle w:val="a5"/>
        <w:tabs>
          <w:tab w:val="left" w:pos="360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4. </w:t>
      </w:r>
      <w:r w:rsidR="004F7DC0">
        <w:rPr>
          <w:rFonts w:ascii="Times New Roman" w:hAnsi="Times New Roman" w:cs="Times New Roman"/>
          <w:sz w:val="24"/>
          <w:szCs w:val="24"/>
          <w:u w:val="single"/>
          <w:lang w:val="uk-UA"/>
        </w:rPr>
        <w:t>Комерційна пропозиція (</w:t>
      </w:r>
      <w:r w:rsidR="00A105E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 формою наведеною в </w:t>
      </w:r>
      <w:r w:rsidR="007057C6">
        <w:rPr>
          <w:rFonts w:ascii="Times New Roman" w:hAnsi="Times New Roman" w:cs="Times New Roman"/>
          <w:sz w:val="24"/>
          <w:szCs w:val="24"/>
          <w:u w:val="single"/>
          <w:lang w:val="uk-UA"/>
        </w:rPr>
        <w:t>Додатку №2 до оголошення</w:t>
      </w:r>
      <w:r w:rsidR="00A105E4" w:rsidRPr="00A105E4">
        <w:t xml:space="preserve"> </w:t>
      </w:r>
      <w:r w:rsidR="00A105E4" w:rsidRPr="00A105E4">
        <w:rPr>
          <w:rFonts w:ascii="Times New Roman" w:hAnsi="Times New Roman" w:cs="Times New Roman"/>
          <w:sz w:val="24"/>
          <w:szCs w:val="24"/>
          <w:u w:val="single"/>
          <w:lang w:val="uk-UA"/>
        </w:rPr>
        <w:t>про проведення спрощеної закупівлі</w:t>
      </w:r>
      <w:r w:rsidR="007057C6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="007D2E52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14:paraId="4B4EBCAE" w14:textId="390B1A2C" w:rsidR="00087F79" w:rsidRPr="005A7D44" w:rsidRDefault="00C95D9A" w:rsidP="00087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087F79" w:rsidRPr="005A7D4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087F79" w:rsidRPr="005A7D4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Копія аналогічного договору поставки щодо предмета закупівлі </w:t>
      </w:r>
      <w:r w:rsidR="00087F79" w:rsidRPr="005A7D44">
        <w:rPr>
          <w:rFonts w:ascii="Times New Roman" w:hAnsi="Times New Roman" w:cs="Times New Roman"/>
          <w:sz w:val="24"/>
          <w:szCs w:val="24"/>
          <w:u w:val="single"/>
          <w:lang w:val="uk-UA"/>
        </w:rPr>
        <w:t>(з додатком (ами) у разі наявності)</w:t>
      </w:r>
      <w:r w:rsidR="00087F79" w:rsidRPr="005A7D4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укладеного відповідно до положень Цивільного кодексу України та Господарського кодексу України</w:t>
      </w:r>
      <w:r w:rsidR="00087F7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14:paraId="5CF5BCE1" w14:textId="1F2ADF70" w:rsidR="00346C31" w:rsidRDefault="00C95D9A" w:rsidP="00087F79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6</w:t>
      </w:r>
      <w:r w:rsidR="00087F79" w:rsidRPr="005A7D4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 Лист-відгук від замовника про належне виконання Учасником договору, наданого згідно пп. </w:t>
      </w:r>
      <w:r w:rsidR="0022765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087F79" w:rsidRPr="005A7D44">
        <w:rPr>
          <w:rFonts w:ascii="Times New Roman" w:hAnsi="Times New Roman" w:cs="Times New Roman"/>
          <w:sz w:val="24"/>
          <w:szCs w:val="24"/>
          <w:u w:val="single"/>
          <w:lang w:val="uk-UA"/>
        </w:rPr>
        <w:t>. У відгуку має бути чітко зазначено: щодо якого договору надається відгук (номер, дата, предмет тощо) і, відповідно, інформація про стан і якість його виконання</w:t>
      </w:r>
      <w:r w:rsidR="00087F79" w:rsidRPr="005A7D44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.</w:t>
      </w:r>
    </w:p>
    <w:p w14:paraId="0933006D" w14:textId="2F59E834" w:rsidR="00805DD2" w:rsidRPr="002D35F5" w:rsidRDefault="00C95D9A" w:rsidP="00087F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7</w:t>
      </w:r>
      <w:r w:rsidR="00805DD2"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E52D68" w:rsidRPr="009C3AB4">
        <w:rPr>
          <w:rFonts w:ascii="Times New Roman" w:hAnsi="Times New Roman" w:cs="Times New Roman"/>
          <w:sz w:val="24"/>
          <w:szCs w:val="24"/>
          <w:u w:val="single"/>
          <w:lang w:val="uk-UA"/>
        </w:rPr>
        <w:t>Довідка в довільній формі про згоду з істотними умовами договору на закупівлю</w:t>
      </w:r>
      <w:r w:rsidR="00E52D68" w:rsidRPr="009C3AB4">
        <w:rPr>
          <w:rFonts w:ascii="Times New Roman" w:hAnsi="Times New Roman" w:cs="Times New Roman"/>
          <w:sz w:val="24"/>
          <w:szCs w:val="24"/>
          <w:lang w:val="uk-UA"/>
        </w:rPr>
        <w:t>, наведен</w:t>
      </w:r>
      <w:r w:rsidR="003C3CB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E444C2">
        <w:rPr>
          <w:rFonts w:ascii="Times New Roman" w:hAnsi="Times New Roman" w:cs="Times New Roman"/>
          <w:sz w:val="24"/>
          <w:szCs w:val="24"/>
          <w:lang w:val="uk-UA"/>
        </w:rPr>
        <w:t xml:space="preserve"> у Прое</w:t>
      </w:r>
      <w:r w:rsidR="00E52D68" w:rsidRPr="009C3AB4">
        <w:rPr>
          <w:rFonts w:ascii="Times New Roman" w:hAnsi="Times New Roman" w:cs="Times New Roman"/>
          <w:sz w:val="24"/>
          <w:szCs w:val="24"/>
          <w:lang w:val="uk-UA"/>
        </w:rPr>
        <w:t>кті договору.</w:t>
      </w:r>
    </w:p>
    <w:p w14:paraId="04A41CDC" w14:textId="44CB090E" w:rsidR="00006C72" w:rsidRDefault="00C95D9A" w:rsidP="00805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8</w:t>
      </w:r>
      <w:r w:rsidR="00006C72"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1F6ED1" w:rsidRPr="0086265A">
        <w:rPr>
          <w:rFonts w:ascii="Times New Roman" w:hAnsi="Times New Roman" w:cs="Times New Roman"/>
          <w:sz w:val="24"/>
          <w:szCs w:val="24"/>
          <w:u w:val="single"/>
          <w:lang w:val="uk-UA"/>
        </w:rPr>
        <w:t>Копія документа, що підтверджує повноваження посадової особи учасника щодо підпису поданої пропозиції та договору (виписка з протоколу засновників або наказ про призначення або довіреності або доручення). Також у складі пропозиції Учасник повинен надати копію Статуту.</w:t>
      </w:r>
      <w:r w:rsidR="009C634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9E0A7A">
        <w:rPr>
          <w:rFonts w:ascii="Times New Roman" w:hAnsi="Times New Roman" w:cs="Times New Roman"/>
          <w:sz w:val="24"/>
          <w:szCs w:val="24"/>
          <w:u w:val="single"/>
          <w:lang w:val="uk-UA"/>
        </w:rPr>
        <w:t>В разі участі у</w:t>
      </w:r>
      <w:r w:rsidR="009C6341" w:rsidRPr="009C634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аній закупівлі </w:t>
      </w:r>
      <w:r w:rsidR="009C6341" w:rsidRPr="009E0A7A">
        <w:rPr>
          <w:rFonts w:ascii="Times New Roman" w:hAnsi="Times New Roman" w:cs="Times New Roman"/>
          <w:sz w:val="24"/>
          <w:szCs w:val="24"/>
          <w:u w:val="single"/>
          <w:lang w:val="uk-UA"/>
        </w:rPr>
        <w:t>ф</w:t>
      </w:r>
      <w:r w:rsidR="00B77594" w:rsidRPr="009E0A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ізичної особи-підприємця</w:t>
      </w:r>
      <w:r w:rsidR="00B775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,</w:t>
      </w:r>
      <w:r w:rsidR="009C6341" w:rsidRPr="009C63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="009E0A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учасник </w:t>
      </w:r>
      <w:r w:rsidR="009C6341" w:rsidRPr="009C63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надає копії документів на право здійснення підприємницької діяльності.</w:t>
      </w:r>
    </w:p>
    <w:p w14:paraId="6570B93E" w14:textId="49A1995C" w:rsidR="00537F6F" w:rsidRDefault="00C95D9A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9</w:t>
      </w:r>
      <w:r w:rsidR="00537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. </w:t>
      </w:r>
      <w:r w:rsidR="00537F6F" w:rsidRPr="00DE1A55">
        <w:rPr>
          <w:rFonts w:ascii="Times New Roman" w:hAnsi="Times New Roman" w:cs="Times New Roman"/>
          <w:sz w:val="24"/>
          <w:szCs w:val="24"/>
          <w:u w:val="single"/>
          <w:lang w:val="uk-UA"/>
        </w:rPr>
        <w:t>Довідка в довільній форм</w:t>
      </w:r>
      <w:r w:rsidR="00537F6F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="0061237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ро те, що Учасник не є особою</w:t>
      </w:r>
      <w:r w:rsidR="00537F6F" w:rsidRPr="00DE1A5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що перешкоджають укладанню та/або виконанню договору про закупівлю.</w:t>
      </w:r>
    </w:p>
    <w:p w14:paraId="1A79B70E" w14:textId="2FEE2FEE" w:rsidR="00C95D9A" w:rsidRDefault="00C95D9A" w:rsidP="00C95D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0</w:t>
      </w:r>
      <w:r w:rsidR="00537F6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537F6F" w:rsidRPr="00507AB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відка в довільній формі про те, що запропонований Учасником товар не входить до переліку товарів, затверджених Постановою Кабінету Міністрів України від 30.12.20215 р.№ 1147 «Про </w:t>
      </w:r>
      <w:r w:rsidR="00537F6F" w:rsidRPr="00507AB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заборону ввезення на митну територію України товарів, що походять з Російської Федерації</w:t>
      </w:r>
      <w:r w:rsidR="00537F6F" w:rsidRPr="00507AB7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="00537F6F" w:rsidRPr="00507AB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 xml:space="preserve"> (зі змінами).</w:t>
      </w:r>
    </w:p>
    <w:p w14:paraId="769009E7" w14:textId="1F4A03C6" w:rsidR="007E655A" w:rsidRPr="00F8531F" w:rsidRDefault="007E655A" w:rsidP="007E65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  <w:t>- не є товаром ввезеним з Російської Федерації.</w:t>
      </w:r>
    </w:p>
    <w:p w14:paraId="0ED8CF91" w14:textId="22C4411B" w:rsidR="007E655A" w:rsidRPr="00B26E07" w:rsidRDefault="007E655A" w:rsidP="007E655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11. </w:t>
      </w:r>
      <w:r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Учасник у складі пропозиції повинен надати:   </w:t>
      </w:r>
    </w:p>
    <w:p w14:paraId="2E9FAFD7" w14:textId="77777777" w:rsidR="007E655A" w:rsidRPr="00B26E07" w:rsidRDefault="007E655A" w:rsidP="007E655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-  довідку в довільній формі, яка містить інформацію про те, що учасник не є особою, на яку розповсюджується дія мораторію згідно Постанови КМУ від 03.03.2022 р. №187 «Про забезпечення захисту національних інтересів за майбутніми позовами держави України у зв’язку з військовою агресією Російської Федерації», за підписом керівника або уповноваженої особи та скріплену печаткою (за наявності);</w:t>
      </w:r>
    </w:p>
    <w:p w14:paraId="3F298D7E" w14:textId="77777777" w:rsidR="007E655A" w:rsidRDefault="007E655A" w:rsidP="007E655A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довідку в довільній формі, яка містить інформацію про те, що населений пункт, який є місцезнаходженням учасника, не визнано в умовах воєнного стану в тимчасовій окупації, оточенні (блокуванні), за підписом керівника або уповноваженої особи та скріплену печаткою (за наявності).</w:t>
      </w:r>
    </w:p>
    <w:p w14:paraId="5E0274DC" w14:textId="77777777" w:rsidR="007E655A" w:rsidRPr="00B26E07" w:rsidRDefault="007E655A" w:rsidP="007E655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</w:p>
    <w:p w14:paraId="142F3641" w14:textId="77777777" w:rsidR="007E655A" w:rsidRPr="00C95D9A" w:rsidRDefault="007E655A" w:rsidP="00C95D9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uk-UA"/>
        </w:rPr>
      </w:pPr>
    </w:p>
    <w:p w14:paraId="59D3F680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Розгляд та оцінка пропозицій:</w:t>
      </w:r>
    </w:p>
    <w:p w14:paraId="33A475A0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Замовник розглядає </w:t>
      </w:r>
      <w:r w:rsidR="009022C2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ю 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Учасника, який надав за результатами проведеного електронного аукціону найбільш економічно вигідну пропозицію та приймає рішення щодо відповідності пропозиції </w:t>
      </w:r>
      <w:r w:rsidR="009022C2" w:rsidRPr="002D35F5">
        <w:rPr>
          <w:rFonts w:ascii="Times New Roman" w:hAnsi="Times New Roman" w:cs="Times New Roman"/>
          <w:sz w:val="24"/>
          <w:szCs w:val="24"/>
          <w:lang w:val="uk-UA"/>
        </w:rPr>
        <w:t>умовам,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визначеним в оголошенні про проведення спрощеної закупівлі</w:t>
      </w:r>
      <w:r w:rsidR="009022C2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та вимогам до предмета закупівлі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414EE5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 разі відхилення пропозиції, що за результатами оцінки визначена найбільш економічно вигідною, Замовник розглядає наступну пропозицію у списку пропозицій, розташованих за результатами їх оцінки, починаючи з найкращої.</w:t>
      </w:r>
    </w:p>
    <w:p w14:paraId="2F7C83E1" w14:textId="77777777" w:rsidR="00805DD2" w:rsidRDefault="00805DD2" w:rsidP="00805D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6DC1CAA" w14:textId="41E816E6" w:rsidR="00805DD2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Зміст і спосіб подання пропозиції:</w:t>
      </w:r>
    </w:p>
    <w:p w14:paraId="7FC35AB4" w14:textId="6D22467B" w:rsidR="00B93ED0" w:rsidRPr="002D35F5" w:rsidRDefault="00537F6F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7906">
        <w:rPr>
          <w:rFonts w:ascii="Times New Roman" w:hAnsi="Times New Roman"/>
          <w:sz w:val="24"/>
          <w:szCs w:val="24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</w:t>
      </w:r>
      <w:r w:rsidRPr="0009790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позиція повинна містити накладений </w:t>
      </w:r>
      <w:r w:rsidRPr="000459FF">
        <w:rPr>
          <w:rFonts w:ascii="Times New Roman" w:hAnsi="Times New Roman"/>
          <w:b/>
          <w:sz w:val="24"/>
          <w:szCs w:val="24"/>
          <w:u w:val="single"/>
          <w:lang w:val="uk-UA"/>
        </w:rPr>
        <w:t>кваліфікований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9790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електронний підпис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(КЕП) </w:t>
      </w:r>
      <w:r w:rsidRPr="00097906">
        <w:rPr>
          <w:rFonts w:ascii="Times New Roman" w:hAnsi="Times New Roman"/>
          <w:b/>
          <w:sz w:val="24"/>
          <w:szCs w:val="24"/>
          <w:u w:val="single"/>
          <w:lang w:val="uk-UA"/>
        </w:rPr>
        <w:t>учасника/уповноваженої особи учасника закупівлі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(</w:t>
      </w:r>
      <w:r w:rsidRPr="000459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ідповідно до пп.1 п.3 постанови КМУ №193 від 03.03.2020р., </w:t>
      </w:r>
      <w:r w:rsidRPr="00DE7A7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ід КЕП Замовник також розуміє удосконалений електронний підпис (крім юридичних осіб зазначених у абз. 2 ч.2 ст. 17 Закону України «Про електронні довірчі послуги»).</w:t>
      </w:r>
    </w:p>
    <w:p w14:paraId="55447C00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14:paraId="3F55E876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Відсутність документів, що не передбачені законом для учасників – юридичних, фізичних осіб, у тому числі фізичних осіб підприємців, у складі пропозиції не може бути підставою для її відхилення замовником.</w:t>
      </w:r>
    </w:p>
    <w:p w14:paraId="5DC3D640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Усі файли, що прикріплюються під час оголошення Закупівлі, а також до пропозицій Учасників повинні мати розширення .doc, .docx, .ppt, .pptx, .pdf, .jpeg, .png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. </w:t>
      </w:r>
    </w:p>
    <w:p w14:paraId="3CFF37DB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Якщо у складі пропозиції учасника надано копію документу, яка відтворена через технічні засоби копіювання/друку, та текст якої є нечитабельним (нечітке зображення, відсутність окремих фрагментів сторінки/інформації документу на його копії, тощо), вважатиметься, що учасник не надав копію такого документу, або надав останню у неповному об’ємі з настанням відповідних наслідків згідно цієї документації.</w:t>
      </w:r>
    </w:p>
    <w:p w14:paraId="260EA7E6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4BE624" w14:textId="77777777" w:rsidR="001F6ED1" w:rsidRPr="009E5D96" w:rsidRDefault="001F6ED1" w:rsidP="001F6ED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2C2">
        <w:rPr>
          <w:rFonts w:ascii="Times New Roman" w:hAnsi="Times New Roman" w:cs="Times New Roman"/>
          <w:b/>
          <w:sz w:val="24"/>
          <w:szCs w:val="24"/>
          <w:lang w:val="uk-UA"/>
        </w:rPr>
        <w:t>Всі документи, що мають відношення до пропозиції складаються українською мовою</w:t>
      </w:r>
      <w:r w:rsidRPr="009022C2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*</w:t>
      </w:r>
      <w:r w:rsidRPr="009022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9E5D96">
        <w:rPr>
          <w:rFonts w:ascii="Times New Roman" w:hAnsi="Times New Roman"/>
          <w:sz w:val="24"/>
          <w:szCs w:val="24"/>
          <w:lang w:val="uk-UA"/>
        </w:rPr>
        <w:t>У разі надання інших документів складених  мовою іншою ніж українська мова або російська мова, такі документи повинні супроводжуватися перекладом українською мовою, переклад (або справжність підпису перекладача) -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</w:t>
      </w:r>
      <w:r w:rsidRPr="009E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49C8C6C6" w14:textId="77777777" w:rsidR="00805DD2" w:rsidRDefault="001F6ED1" w:rsidP="001F6E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D96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*</w:t>
      </w:r>
      <w:r w:rsidRPr="009E5D96">
        <w:rPr>
          <w:rFonts w:ascii="Times New Roman" w:hAnsi="Times New Roman" w:cs="Times New Roman"/>
          <w:sz w:val="24"/>
          <w:szCs w:val="24"/>
          <w:lang w:val="uk-UA"/>
        </w:rPr>
        <w:t xml:space="preserve"> - Ця вимога не стосується документів, що подаються Учасниками на підтвердження відповідності товару технічним і якісним характеристикам</w:t>
      </w:r>
      <w:r>
        <w:rPr>
          <w:rFonts w:ascii="Times New Roman" w:hAnsi="Times New Roman" w:cs="Times New Roman"/>
          <w:sz w:val="24"/>
          <w:szCs w:val="24"/>
          <w:lang w:val="uk-UA"/>
        </w:rPr>
        <w:t>, що зазначені у Додатку №1</w:t>
      </w:r>
      <w:r w:rsidRPr="009022C2">
        <w:rPr>
          <w:rFonts w:ascii="Times New Roman" w:hAnsi="Times New Roman" w:cs="Times New Roman"/>
          <w:sz w:val="24"/>
          <w:szCs w:val="24"/>
          <w:lang w:val="uk-UA"/>
        </w:rPr>
        <w:t>, які в оригіналі складені російською мовою.</w:t>
      </w:r>
    </w:p>
    <w:p w14:paraId="1D9857FE" w14:textId="77777777" w:rsidR="00C35D3B" w:rsidRDefault="00C35D3B" w:rsidP="001F6E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E6FA6" w14:textId="18869733" w:rsidR="001F6ED1" w:rsidRPr="00766A00" w:rsidRDefault="00C35D3B" w:rsidP="001F6ED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66A0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 xml:space="preserve">Переможець закупівлі на наступний </w:t>
      </w:r>
      <w:r w:rsidR="00E444C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обочий </w:t>
      </w:r>
      <w:r w:rsidRPr="00766A0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нь після оприлюднення повідомлення про намір укласти договір про закупівлю повинен надати </w:t>
      </w:r>
      <w:r w:rsidR="00766A00" w:rsidRPr="00766A0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мовнику цінову пропозицію згідно Додатку №2 за підписом керівника (або уповноваженої особи), з урахуванням проведеного аукціону</w:t>
      </w:r>
    </w:p>
    <w:p w14:paraId="787473E0" w14:textId="77777777" w:rsidR="00C35D3B" w:rsidRDefault="00C35D3B" w:rsidP="001F6E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2410E6" w14:textId="77777777" w:rsidR="007A1670" w:rsidRPr="00D729DD" w:rsidRDefault="007A1670" w:rsidP="007A167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</w:pPr>
      <w:r w:rsidRPr="00D729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Переможець закупівлі під час укладення договору про закупівлю повинен надати:</w:t>
      </w:r>
    </w:p>
    <w:p w14:paraId="68A913AE" w14:textId="2CC317D4" w:rsidR="007A1670" w:rsidRPr="00D729DD" w:rsidRDefault="007A1670" w:rsidP="007A167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</w:pPr>
      <w:r w:rsidRPr="00D729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- копі</w:t>
      </w:r>
      <w:r w:rsidR="002E16F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ю</w:t>
      </w:r>
      <w:r w:rsidRPr="00D729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ліцензі</w:t>
      </w:r>
      <w:r w:rsidR="002E16F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ї</w:t>
      </w:r>
      <w:r w:rsidRPr="00D729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2E16F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або документа дозвільного характеру (у разі їх наявності) </w:t>
      </w:r>
      <w:r w:rsidRPr="00D729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на провадження певного виду господарської діяльності, якщо отримання дозволу або ліцензії на провадження такого виду діяльності передбачено законом;</w:t>
      </w:r>
    </w:p>
    <w:p w14:paraId="64B6D03C" w14:textId="3964E908" w:rsidR="001F6ED1" w:rsidRPr="002D35F5" w:rsidRDefault="007A1670" w:rsidP="007A16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29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- </w:t>
      </w:r>
      <w:r w:rsidRPr="00D729D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повідну інформацію про право підписання договору про закупівлю, а саме: виписка з протоколу засновників або наказ про призначення або довіреності або доручення.</w:t>
      </w:r>
    </w:p>
    <w:p w14:paraId="545F8588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929648" w14:textId="77777777" w:rsidR="00805DD2" w:rsidRPr="002D35F5" w:rsidRDefault="00805DD2" w:rsidP="00805D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осадові особи Замовника, уповноважені здійснювати зв'язок з Учасником:</w:t>
      </w:r>
    </w:p>
    <w:p w14:paraId="659C4D3A" w14:textId="185221A8" w:rsidR="00805DD2" w:rsidRPr="002D35F5" w:rsidRDefault="00D53677" w:rsidP="00805DD2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з технічних питань </w:t>
      </w:r>
      <w:r w:rsidR="00805DD2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9F0">
        <w:rPr>
          <w:rFonts w:ascii="Times New Roman" w:hAnsi="Times New Roman" w:cs="Times New Roman"/>
          <w:sz w:val="24"/>
          <w:szCs w:val="24"/>
          <w:lang w:val="uk-UA"/>
        </w:rPr>
        <w:t>– Яцюк Максим Григорович</w:t>
      </w:r>
      <w:r w:rsidR="008728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419F0">
        <w:rPr>
          <w:rFonts w:ascii="Times New Roman" w:hAnsi="Times New Roman" w:cs="Times New Roman"/>
          <w:sz w:val="24"/>
          <w:szCs w:val="24"/>
          <w:lang w:val="uk-UA"/>
        </w:rPr>
        <w:t>телефон – 096-704-51-09</w:t>
      </w:r>
      <w:r w:rsidR="008728B8">
        <w:rPr>
          <w:rFonts w:ascii="Times New Roman" w:hAnsi="Times New Roman" w:cs="Times New Roman"/>
          <w:sz w:val="24"/>
          <w:szCs w:val="24"/>
          <w:lang w:val="uk-UA"/>
        </w:rPr>
        <w:t xml:space="preserve">  (з 8.00 до 17.00 крім вихідних днів)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84B9AB0" w14:textId="6BBBCBB3" w:rsidR="00805DD2" w:rsidRPr="002D35F5" w:rsidRDefault="00805DD2" w:rsidP="00423B62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з питань пов’язаних з підготовкою і поданням пропозиції – </w:t>
      </w:r>
      <w:r w:rsidR="009419F0">
        <w:rPr>
          <w:rFonts w:ascii="Times New Roman" w:hAnsi="Times New Roman" w:cs="Times New Roman"/>
          <w:sz w:val="24"/>
          <w:szCs w:val="24"/>
          <w:lang w:val="uk-UA"/>
        </w:rPr>
        <w:t>Бугайова Лада Анатоліївна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>, контактний телефон - 0472 63 58 30 (з 8.00 до 17.00 крім вихідних днів).</w:t>
      </w:r>
    </w:p>
    <w:p w14:paraId="477A2C00" w14:textId="77777777" w:rsidR="00805DD2" w:rsidRPr="002D35F5" w:rsidRDefault="00805DD2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4F6E294" w14:textId="77777777" w:rsidR="00805DD2" w:rsidRPr="002D35F5" w:rsidRDefault="00805DD2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E5F14CA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ки до Оголошення про проведення спрощеної закупівлі:</w:t>
      </w:r>
    </w:p>
    <w:p w14:paraId="20AD7F19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</w:t>
      </w:r>
      <w:r w:rsidR="00137D87" w:rsidRPr="002D35F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- Технічні, якісні та інші характеристики предмета закупівлі;</w:t>
      </w:r>
    </w:p>
    <w:p w14:paraId="3AF1A358" w14:textId="77777777" w:rsidR="00D17F8C" w:rsidRDefault="00137D87" w:rsidP="007530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 № 2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9022C2" w:rsidRPr="002D35F5">
        <w:rPr>
          <w:rFonts w:ascii="Times New Roman" w:hAnsi="Times New Roman" w:cs="Times New Roman"/>
          <w:sz w:val="24"/>
          <w:szCs w:val="24"/>
          <w:lang w:val="uk-UA"/>
        </w:rPr>
        <w:t>Форма «Комерційна пропозиція».</w:t>
      </w:r>
    </w:p>
    <w:p w14:paraId="0D655468" w14:textId="3E06E4EE" w:rsidR="006B613C" w:rsidRPr="002D35F5" w:rsidRDefault="006B613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№3 – Проект Договору.</w:t>
      </w:r>
    </w:p>
    <w:p w14:paraId="631448D3" w14:textId="77777777" w:rsidR="007B6B5E" w:rsidRDefault="00066EB4" w:rsidP="00066EB4">
      <w:pPr>
        <w:pStyle w:val="11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 xml:space="preserve">Додаток №1              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до о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шення про проведення спрощеної закупівлі</w:t>
      </w:r>
      <w:r w:rsidR="007B6B5E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1C3AA909" w14:textId="77777777" w:rsidR="005372BD" w:rsidRPr="002D35F5" w:rsidRDefault="005372BD" w:rsidP="005372BD">
      <w:pPr>
        <w:pStyle w:val="11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yellow"/>
        </w:rPr>
      </w:pPr>
    </w:p>
    <w:p w14:paraId="117384B5" w14:textId="77777777" w:rsidR="005372BD" w:rsidRDefault="005372BD" w:rsidP="005372BD">
      <w:pPr>
        <w:pStyle w:val="11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2D35F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ехнічні, якісні та інші характеристики предмета закупівлі</w:t>
      </w:r>
    </w:p>
    <w:p w14:paraId="78327AE4" w14:textId="78F2031A" w:rsidR="007E1AFD" w:rsidRPr="002D35F5" w:rsidRDefault="007E1AFD" w:rsidP="005372BD">
      <w:pPr>
        <w:pStyle w:val="11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i/>
          <w:kern w:val="0"/>
          <w:sz w:val="24"/>
          <w:szCs w:val="24"/>
          <w:lang w:eastAsia="en-US"/>
        </w:rPr>
        <w:t>О</w:t>
      </w:r>
      <w:r w:rsidRPr="007E1AFD">
        <w:rPr>
          <w:rFonts w:ascii="Times New Roman" w:eastAsiaTheme="minorHAnsi" w:hAnsi="Times New Roman" w:cstheme="minorBidi"/>
          <w:b/>
          <w:i/>
          <w:kern w:val="0"/>
          <w:sz w:val="24"/>
          <w:szCs w:val="24"/>
          <w:lang w:eastAsia="en-US"/>
        </w:rPr>
        <w:t>ливи та мастильні матеріали</w:t>
      </w:r>
    </w:p>
    <w:p w14:paraId="076D2CB3" w14:textId="6E7BA56F" w:rsidR="001B2067" w:rsidRPr="00E444C2" w:rsidRDefault="007E1AFD" w:rsidP="00E444C2">
      <w:pPr>
        <w:pStyle w:val="11"/>
        <w:spacing w:after="0" w:line="100" w:lineRule="atLeast"/>
        <w:jc w:val="center"/>
        <w:rPr>
          <w:rFonts w:ascii="Times New Roman" w:eastAsiaTheme="minorHAnsi" w:hAnsi="Times New Roman" w:cstheme="minorBidi"/>
          <w:b/>
          <w:kern w:val="0"/>
          <w:sz w:val="24"/>
          <w:szCs w:val="24"/>
          <w:lang w:eastAsia="en-US"/>
        </w:rPr>
      </w:pPr>
      <w:r w:rsidRPr="003646BE">
        <w:rPr>
          <w:rFonts w:ascii="Times New Roman" w:eastAsiaTheme="minorHAnsi" w:hAnsi="Times New Roman" w:cstheme="minorBidi"/>
          <w:b/>
          <w:kern w:val="0"/>
          <w:sz w:val="24"/>
          <w:szCs w:val="24"/>
          <w:lang w:eastAsia="en-US"/>
        </w:rPr>
        <w:t xml:space="preserve">за кодом CPV за ДК 021:2015 09210000-4 Мастильні засоби </w:t>
      </w:r>
    </w:p>
    <w:tbl>
      <w:tblPr>
        <w:tblpPr w:leftFromText="180" w:rightFromText="180" w:vertAnchor="text" w:horzAnchor="page" w:tblpX="1183" w:tblpY="18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1984"/>
        <w:gridCol w:w="2552"/>
      </w:tblGrid>
      <w:tr w:rsidR="00F81529" w:rsidRPr="00441B7A" w14:paraId="75CD1F99" w14:textId="77777777" w:rsidTr="00E444C2">
        <w:tc>
          <w:tcPr>
            <w:tcW w:w="534" w:type="dxa"/>
          </w:tcPr>
          <w:p w14:paraId="3058F945" w14:textId="77777777" w:rsidR="00F81529" w:rsidRPr="00441B7A" w:rsidRDefault="00F81529" w:rsidP="00CD6F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B7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605F86BC" w14:textId="1FB0DEFA" w:rsidR="00F81529" w:rsidRPr="00F81529" w:rsidRDefault="00F81529" w:rsidP="00F8152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1B7A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Pr="00C65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984" w:type="dxa"/>
          </w:tcPr>
          <w:p w14:paraId="4BC0BCC1" w14:textId="77777777" w:rsidR="00F81529" w:rsidRPr="00441B7A" w:rsidRDefault="00F81529" w:rsidP="00CD6F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B7A">
              <w:rPr>
                <w:rFonts w:ascii="Times New Roman" w:hAnsi="Times New Roman"/>
                <w:sz w:val="24"/>
                <w:szCs w:val="24"/>
              </w:rPr>
              <w:t>Фасування</w:t>
            </w:r>
          </w:p>
        </w:tc>
        <w:tc>
          <w:tcPr>
            <w:tcW w:w="2552" w:type="dxa"/>
          </w:tcPr>
          <w:p w14:paraId="3C160584" w14:textId="77777777" w:rsidR="00F81529" w:rsidRPr="00441B7A" w:rsidRDefault="00F81529" w:rsidP="00CD6F4C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B7A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</w:tr>
      <w:tr w:rsidR="00E444C2" w:rsidRPr="00441B7A" w14:paraId="20DC8A09" w14:textId="77777777" w:rsidTr="00E444C2">
        <w:tc>
          <w:tcPr>
            <w:tcW w:w="534" w:type="dxa"/>
            <w:vAlign w:val="center"/>
          </w:tcPr>
          <w:p w14:paraId="594233B5" w14:textId="77777777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41B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5BC67BA5" w14:textId="4342C596" w:rsidR="00E444C2" w:rsidRPr="004674A9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ива моторна  універсальна М8В </w:t>
            </w:r>
          </w:p>
        </w:tc>
        <w:tc>
          <w:tcPr>
            <w:tcW w:w="1984" w:type="dxa"/>
          </w:tcPr>
          <w:p w14:paraId="6882616D" w14:textId="73A2EB66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0л</w:t>
            </w:r>
          </w:p>
        </w:tc>
        <w:tc>
          <w:tcPr>
            <w:tcW w:w="2552" w:type="dxa"/>
            <w:vAlign w:val="center"/>
          </w:tcPr>
          <w:p w14:paraId="6CE06F6E" w14:textId="4C2D9513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0 л</w:t>
            </w:r>
          </w:p>
        </w:tc>
      </w:tr>
      <w:tr w:rsidR="00E444C2" w:rsidRPr="00441B7A" w14:paraId="1095B32C" w14:textId="77777777" w:rsidTr="00E444C2">
        <w:tc>
          <w:tcPr>
            <w:tcW w:w="534" w:type="dxa"/>
            <w:vAlign w:val="center"/>
          </w:tcPr>
          <w:p w14:paraId="47A84DC4" w14:textId="77777777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vAlign w:val="center"/>
          </w:tcPr>
          <w:p w14:paraId="1EBC3185" w14:textId="0BBCDED6" w:rsidR="00E444C2" w:rsidRPr="00657AE9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ива моторна  для автотракторних дизелів М10ДМ </w:t>
            </w:r>
          </w:p>
        </w:tc>
        <w:tc>
          <w:tcPr>
            <w:tcW w:w="1984" w:type="dxa"/>
          </w:tcPr>
          <w:p w14:paraId="34C48293" w14:textId="67BD5E8E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0л</w:t>
            </w:r>
          </w:p>
        </w:tc>
        <w:tc>
          <w:tcPr>
            <w:tcW w:w="2552" w:type="dxa"/>
            <w:vAlign w:val="center"/>
          </w:tcPr>
          <w:p w14:paraId="71D21146" w14:textId="66E14ADF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л</w:t>
            </w:r>
          </w:p>
        </w:tc>
      </w:tr>
      <w:tr w:rsidR="00E444C2" w:rsidRPr="00441B7A" w14:paraId="17899376" w14:textId="77777777" w:rsidTr="00E444C2">
        <w:tc>
          <w:tcPr>
            <w:tcW w:w="534" w:type="dxa"/>
            <w:vAlign w:val="center"/>
          </w:tcPr>
          <w:p w14:paraId="5A0768B6" w14:textId="77777777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  <w:vAlign w:val="center"/>
          </w:tcPr>
          <w:p w14:paraId="69490421" w14:textId="6C022C51" w:rsidR="00E444C2" w:rsidRPr="00657AE9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моторна 15W-40 API SF/CC</w:t>
            </w:r>
          </w:p>
        </w:tc>
        <w:tc>
          <w:tcPr>
            <w:tcW w:w="1984" w:type="dxa"/>
          </w:tcPr>
          <w:p w14:paraId="3130430D" w14:textId="2A6B216E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л</w:t>
            </w:r>
          </w:p>
        </w:tc>
        <w:tc>
          <w:tcPr>
            <w:tcW w:w="2552" w:type="dxa"/>
            <w:vAlign w:val="center"/>
          </w:tcPr>
          <w:p w14:paraId="23891421" w14:textId="6AEE3221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0 л</w:t>
            </w:r>
          </w:p>
        </w:tc>
      </w:tr>
      <w:tr w:rsidR="00E444C2" w:rsidRPr="00441B7A" w14:paraId="2F9D9782" w14:textId="77777777" w:rsidTr="00E444C2">
        <w:tc>
          <w:tcPr>
            <w:tcW w:w="534" w:type="dxa"/>
            <w:vAlign w:val="center"/>
          </w:tcPr>
          <w:p w14:paraId="13EAE3A5" w14:textId="77777777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14:paraId="352BF940" w14:textId="4F060C88" w:rsidR="00E444C2" w:rsidRPr="00657AE9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моторна 15W-40 API CF/SJ</w:t>
            </w:r>
          </w:p>
        </w:tc>
        <w:tc>
          <w:tcPr>
            <w:tcW w:w="1984" w:type="dxa"/>
          </w:tcPr>
          <w:p w14:paraId="7305CA96" w14:textId="361B90A7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л</w:t>
            </w:r>
          </w:p>
        </w:tc>
        <w:tc>
          <w:tcPr>
            <w:tcW w:w="2552" w:type="dxa"/>
            <w:vAlign w:val="center"/>
          </w:tcPr>
          <w:p w14:paraId="4039E17D" w14:textId="5A8928F0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0 л</w:t>
            </w:r>
          </w:p>
        </w:tc>
      </w:tr>
      <w:tr w:rsidR="00E444C2" w:rsidRPr="00441B7A" w14:paraId="4ECFE05B" w14:textId="77777777" w:rsidTr="00E444C2">
        <w:trPr>
          <w:trHeight w:val="276"/>
        </w:trPr>
        <w:tc>
          <w:tcPr>
            <w:tcW w:w="534" w:type="dxa"/>
            <w:vAlign w:val="center"/>
          </w:tcPr>
          <w:p w14:paraId="4BCA11F2" w14:textId="77777777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vAlign w:val="center"/>
          </w:tcPr>
          <w:p w14:paraId="221F41D7" w14:textId="5AF469F6" w:rsidR="00E444C2" w:rsidRPr="009A56C5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моторна 10W-40 API SJ/CF</w:t>
            </w:r>
          </w:p>
        </w:tc>
        <w:tc>
          <w:tcPr>
            <w:tcW w:w="1984" w:type="dxa"/>
          </w:tcPr>
          <w:p w14:paraId="242D8F2D" w14:textId="6D91D5FC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5л</w:t>
            </w:r>
          </w:p>
        </w:tc>
        <w:tc>
          <w:tcPr>
            <w:tcW w:w="2552" w:type="dxa"/>
            <w:vAlign w:val="center"/>
          </w:tcPr>
          <w:p w14:paraId="02DA826D" w14:textId="0ECB19AA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0л</w:t>
            </w:r>
          </w:p>
        </w:tc>
      </w:tr>
      <w:tr w:rsidR="00E444C2" w:rsidRPr="00441B7A" w14:paraId="02CCE36B" w14:textId="77777777" w:rsidTr="00E444C2">
        <w:tc>
          <w:tcPr>
            <w:tcW w:w="534" w:type="dxa"/>
            <w:vAlign w:val="center"/>
          </w:tcPr>
          <w:p w14:paraId="17DEE2D2" w14:textId="77777777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14:paraId="5CB04B02" w14:textId="20A43EA4" w:rsidR="00E444C2" w:rsidRPr="001D71EF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моторна 5W-30 ACEA C4</w:t>
            </w:r>
          </w:p>
        </w:tc>
        <w:tc>
          <w:tcPr>
            <w:tcW w:w="1984" w:type="dxa"/>
          </w:tcPr>
          <w:p w14:paraId="723A78D2" w14:textId="5803CFAD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5л</w:t>
            </w:r>
          </w:p>
        </w:tc>
        <w:tc>
          <w:tcPr>
            <w:tcW w:w="2552" w:type="dxa"/>
            <w:vAlign w:val="center"/>
          </w:tcPr>
          <w:p w14:paraId="4839FC1C" w14:textId="2542FF3C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 л</w:t>
            </w:r>
          </w:p>
        </w:tc>
      </w:tr>
      <w:tr w:rsidR="00E444C2" w:rsidRPr="00441B7A" w14:paraId="62BDF7C9" w14:textId="77777777" w:rsidTr="00E444C2">
        <w:tc>
          <w:tcPr>
            <w:tcW w:w="534" w:type="dxa"/>
            <w:vAlign w:val="center"/>
          </w:tcPr>
          <w:p w14:paraId="093D30CE" w14:textId="77777777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14:paraId="0B85F368" w14:textId="16465D0B" w:rsidR="00E444C2" w:rsidRPr="003A3C8A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моторна 10W40 CI-4</w:t>
            </w:r>
          </w:p>
        </w:tc>
        <w:tc>
          <w:tcPr>
            <w:tcW w:w="1984" w:type="dxa"/>
          </w:tcPr>
          <w:p w14:paraId="2CD79977" w14:textId="246C23F9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л</w:t>
            </w:r>
          </w:p>
        </w:tc>
        <w:tc>
          <w:tcPr>
            <w:tcW w:w="2552" w:type="dxa"/>
            <w:vAlign w:val="center"/>
          </w:tcPr>
          <w:p w14:paraId="662739C1" w14:textId="63ACCB0A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 л</w:t>
            </w:r>
          </w:p>
        </w:tc>
      </w:tr>
      <w:tr w:rsidR="00E444C2" w:rsidRPr="00441B7A" w14:paraId="5527F932" w14:textId="77777777" w:rsidTr="00E444C2">
        <w:tc>
          <w:tcPr>
            <w:tcW w:w="534" w:type="dxa"/>
            <w:vAlign w:val="center"/>
          </w:tcPr>
          <w:p w14:paraId="2CD7CF49" w14:textId="77777777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14:paraId="6E37E142" w14:textId="76F638B0" w:rsidR="00E444C2" w:rsidRPr="00657AE9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моторна  15w 40 API CJ-4</w:t>
            </w:r>
          </w:p>
        </w:tc>
        <w:tc>
          <w:tcPr>
            <w:tcW w:w="1984" w:type="dxa"/>
          </w:tcPr>
          <w:p w14:paraId="70C99497" w14:textId="5EE9B404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л</w:t>
            </w:r>
          </w:p>
        </w:tc>
        <w:tc>
          <w:tcPr>
            <w:tcW w:w="2552" w:type="dxa"/>
            <w:vAlign w:val="center"/>
          </w:tcPr>
          <w:p w14:paraId="00564930" w14:textId="46ABF5DD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0 л</w:t>
            </w:r>
          </w:p>
        </w:tc>
      </w:tr>
      <w:tr w:rsidR="00E444C2" w:rsidRPr="00441B7A" w14:paraId="6216CFE6" w14:textId="77777777" w:rsidTr="00E444C2">
        <w:tc>
          <w:tcPr>
            <w:tcW w:w="534" w:type="dxa"/>
            <w:vAlign w:val="center"/>
          </w:tcPr>
          <w:p w14:paraId="798FD9BA" w14:textId="77777777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14:paraId="1EA0BF0A" w14:textId="4E03F527" w:rsidR="00E444C2" w:rsidRPr="00657AE9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трансмісійна ТАП-15В</w:t>
            </w:r>
          </w:p>
        </w:tc>
        <w:tc>
          <w:tcPr>
            <w:tcW w:w="1984" w:type="dxa"/>
          </w:tcPr>
          <w:p w14:paraId="17CDAFE3" w14:textId="1AF7DA5C" w:rsidR="00E444C2" w:rsidRPr="00441B7A" w:rsidRDefault="00DF29AB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9AB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20</w:t>
            </w:r>
            <w:r w:rsidR="00E444C2" w:rsidRPr="00DF29AB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>л</w:t>
            </w:r>
          </w:p>
        </w:tc>
        <w:tc>
          <w:tcPr>
            <w:tcW w:w="2552" w:type="dxa"/>
            <w:vAlign w:val="center"/>
          </w:tcPr>
          <w:p w14:paraId="48E1555B" w14:textId="302BDACC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0 л</w:t>
            </w:r>
          </w:p>
        </w:tc>
      </w:tr>
      <w:tr w:rsidR="00E444C2" w:rsidRPr="00441B7A" w14:paraId="523003E3" w14:textId="77777777" w:rsidTr="00E444C2">
        <w:tc>
          <w:tcPr>
            <w:tcW w:w="534" w:type="dxa"/>
            <w:vAlign w:val="center"/>
          </w:tcPr>
          <w:p w14:paraId="2032867E" w14:textId="77777777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  <w:vAlign w:val="center"/>
          </w:tcPr>
          <w:p w14:paraId="4D5E64BE" w14:textId="1D757E7B" w:rsidR="00E444C2" w:rsidRPr="00441B7A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ива трансмісійна ТАД-17 (85W90) </w:t>
            </w:r>
          </w:p>
        </w:tc>
        <w:tc>
          <w:tcPr>
            <w:tcW w:w="1984" w:type="dxa"/>
          </w:tcPr>
          <w:p w14:paraId="394BA61D" w14:textId="3F81FB44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л</w:t>
            </w:r>
          </w:p>
        </w:tc>
        <w:tc>
          <w:tcPr>
            <w:tcW w:w="2552" w:type="dxa"/>
            <w:vAlign w:val="center"/>
          </w:tcPr>
          <w:p w14:paraId="26307F41" w14:textId="78913D96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0 л</w:t>
            </w:r>
          </w:p>
        </w:tc>
      </w:tr>
      <w:tr w:rsidR="00E444C2" w:rsidRPr="00441B7A" w14:paraId="32CB09D5" w14:textId="77777777" w:rsidTr="00E444C2">
        <w:tc>
          <w:tcPr>
            <w:tcW w:w="534" w:type="dxa"/>
            <w:vAlign w:val="center"/>
          </w:tcPr>
          <w:p w14:paraId="17120A70" w14:textId="77777777" w:rsidR="00E444C2" w:rsidRPr="00657AE9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  <w:vAlign w:val="center"/>
          </w:tcPr>
          <w:p w14:paraId="2A271E8A" w14:textId="76F4942E" w:rsidR="00E444C2" w:rsidRPr="004674A9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трансмісійна 80W90 API GL-5</w:t>
            </w:r>
          </w:p>
        </w:tc>
        <w:tc>
          <w:tcPr>
            <w:tcW w:w="1984" w:type="dxa"/>
          </w:tcPr>
          <w:p w14:paraId="39CB6249" w14:textId="1FE5B01C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л</w:t>
            </w:r>
          </w:p>
        </w:tc>
        <w:tc>
          <w:tcPr>
            <w:tcW w:w="2552" w:type="dxa"/>
            <w:vAlign w:val="center"/>
          </w:tcPr>
          <w:p w14:paraId="4A864F4E" w14:textId="49A1DE57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0 л</w:t>
            </w:r>
          </w:p>
        </w:tc>
      </w:tr>
      <w:tr w:rsidR="00E444C2" w:rsidRPr="00441B7A" w14:paraId="7B41452A" w14:textId="77777777" w:rsidTr="00E444C2">
        <w:tc>
          <w:tcPr>
            <w:tcW w:w="534" w:type="dxa"/>
            <w:vAlign w:val="center"/>
          </w:tcPr>
          <w:p w14:paraId="3245086C" w14:textId="77777777" w:rsidR="00E444C2" w:rsidRPr="00CE247D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  <w:vAlign w:val="center"/>
          </w:tcPr>
          <w:p w14:paraId="1D60DB1F" w14:textId="61DB83F9" w:rsidR="00E444C2" w:rsidRPr="00CE247D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трансмісійна UTTO 80W</w:t>
            </w:r>
          </w:p>
        </w:tc>
        <w:tc>
          <w:tcPr>
            <w:tcW w:w="1984" w:type="dxa"/>
          </w:tcPr>
          <w:p w14:paraId="27C2FD78" w14:textId="3D62D587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л</w:t>
            </w:r>
          </w:p>
        </w:tc>
        <w:tc>
          <w:tcPr>
            <w:tcW w:w="2552" w:type="dxa"/>
            <w:vAlign w:val="center"/>
          </w:tcPr>
          <w:p w14:paraId="7E82A9D3" w14:textId="13A66F5E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 л</w:t>
            </w:r>
          </w:p>
        </w:tc>
      </w:tr>
      <w:tr w:rsidR="00E444C2" w:rsidRPr="00441B7A" w14:paraId="12DA3043" w14:textId="77777777" w:rsidTr="00E444C2">
        <w:tc>
          <w:tcPr>
            <w:tcW w:w="534" w:type="dxa"/>
            <w:vAlign w:val="center"/>
          </w:tcPr>
          <w:p w14:paraId="120763F5" w14:textId="77777777" w:rsidR="00E444C2" w:rsidRPr="00CE247D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  <w:vAlign w:val="center"/>
          </w:tcPr>
          <w:p w14:paraId="40925FAF" w14:textId="730B1C06" w:rsidR="00E444C2" w:rsidRPr="009267A9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гідравлічна МГЄ -46В</w:t>
            </w:r>
          </w:p>
        </w:tc>
        <w:tc>
          <w:tcPr>
            <w:tcW w:w="1984" w:type="dxa"/>
          </w:tcPr>
          <w:p w14:paraId="4A6D8075" w14:textId="0C3EF8D6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0л</w:t>
            </w:r>
          </w:p>
        </w:tc>
        <w:tc>
          <w:tcPr>
            <w:tcW w:w="2552" w:type="dxa"/>
            <w:vAlign w:val="center"/>
          </w:tcPr>
          <w:p w14:paraId="65E5F812" w14:textId="66DCD785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0л</w:t>
            </w:r>
          </w:p>
        </w:tc>
      </w:tr>
      <w:tr w:rsidR="00E444C2" w:rsidRPr="00441B7A" w14:paraId="6C6CAF23" w14:textId="77777777" w:rsidTr="00E444C2">
        <w:tc>
          <w:tcPr>
            <w:tcW w:w="534" w:type="dxa"/>
            <w:vAlign w:val="center"/>
          </w:tcPr>
          <w:p w14:paraId="577A421F" w14:textId="77777777" w:rsidR="00E444C2" w:rsidRPr="003A3C8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  <w:vAlign w:val="center"/>
          </w:tcPr>
          <w:p w14:paraId="0847798E" w14:textId="414508D8" w:rsidR="00E444C2" w:rsidRPr="00244701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и індустріальна І-40А</w:t>
            </w:r>
          </w:p>
        </w:tc>
        <w:tc>
          <w:tcPr>
            <w:tcW w:w="1984" w:type="dxa"/>
          </w:tcPr>
          <w:p w14:paraId="390EEB58" w14:textId="10712628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200л</w:t>
            </w:r>
          </w:p>
        </w:tc>
        <w:tc>
          <w:tcPr>
            <w:tcW w:w="2552" w:type="dxa"/>
            <w:vAlign w:val="center"/>
          </w:tcPr>
          <w:p w14:paraId="0C674FA3" w14:textId="5FD17E48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400 л</w:t>
            </w:r>
          </w:p>
        </w:tc>
      </w:tr>
      <w:tr w:rsidR="00E444C2" w:rsidRPr="00441B7A" w14:paraId="5195B4AF" w14:textId="77777777" w:rsidTr="00E444C2">
        <w:tc>
          <w:tcPr>
            <w:tcW w:w="534" w:type="dxa"/>
            <w:vAlign w:val="center"/>
          </w:tcPr>
          <w:p w14:paraId="2087BB97" w14:textId="77777777" w:rsidR="00E444C2" w:rsidRPr="003A3C8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  <w:vAlign w:val="center"/>
          </w:tcPr>
          <w:p w14:paraId="12345CA9" w14:textId="02E68160" w:rsidR="00E444C2" w:rsidRPr="00E444C2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Олива для 2х тактних двигунів</w:t>
            </w:r>
          </w:p>
        </w:tc>
        <w:tc>
          <w:tcPr>
            <w:tcW w:w="1984" w:type="dxa"/>
          </w:tcPr>
          <w:p w14:paraId="7DD379D6" w14:textId="5FFE04F5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1л</w:t>
            </w:r>
          </w:p>
        </w:tc>
        <w:tc>
          <w:tcPr>
            <w:tcW w:w="2552" w:type="dxa"/>
            <w:vAlign w:val="center"/>
          </w:tcPr>
          <w:p w14:paraId="34F5FAA8" w14:textId="2F1116FB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</w:t>
            </w:r>
          </w:p>
        </w:tc>
      </w:tr>
      <w:tr w:rsidR="00E444C2" w:rsidRPr="003A3C8A" w14:paraId="3A4FC8B3" w14:textId="77777777" w:rsidTr="00E444C2">
        <w:tc>
          <w:tcPr>
            <w:tcW w:w="534" w:type="dxa"/>
            <w:vAlign w:val="center"/>
          </w:tcPr>
          <w:p w14:paraId="774176F6" w14:textId="77777777" w:rsidR="00E444C2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36" w:type="dxa"/>
            <w:vAlign w:val="center"/>
          </w:tcPr>
          <w:p w14:paraId="257DAFF5" w14:textId="3DAB5BD9" w:rsidR="00E444C2" w:rsidRPr="003A3C8A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стило Солідол </w:t>
            </w:r>
          </w:p>
        </w:tc>
        <w:tc>
          <w:tcPr>
            <w:tcW w:w="1984" w:type="dxa"/>
          </w:tcPr>
          <w:p w14:paraId="61D415C1" w14:textId="71EF644D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17кг</w:t>
            </w:r>
          </w:p>
        </w:tc>
        <w:tc>
          <w:tcPr>
            <w:tcW w:w="2552" w:type="dxa"/>
            <w:vAlign w:val="center"/>
          </w:tcPr>
          <w:p w14:paraId="20537F75" w14:textId="07E7E153" w:rsidR="00E444C2" w:rsidRPr="003A3C8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г</w:t>
            </w:r>
          </w:p>
        </w:tc>
      </w:tr>
      <w:tr w:rsidR="00E444C2" w:rsidRPr="00441B7A" w14:paraId="16D9EBC5" w14:textId="77777777" w:rsidTr="00E444C2">
        <w:trPr>
          <w:trHeight w:val="255"/>
        </w:trPr>
        <w:tc>
          <w:tcPr>
            <w:tcW w:w="534" w:type="dxa"/>
            <w:vAlign w:val="center"/>
          </w:tcPr>
          <w:p w14:paraId="21D350AC" w14:textId="77777777" w:rsidR="00E444C2" w:rsidRPr="003A3C8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  <w:vAlign w:val="center"/>
          </w:tcPr>
          <w:p w14:paraId="42CAA190" w14:textId="65BBF0A9" w:rsidR="00E444C2" w:rsidRPr="003A3C8A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Мастило Літол - 24</w:t>
            </w:r>
          </w:p>
        </w:tc>
        <w:tc>
          <w:tcPr>
            <w:tcW w:w="1984" w:type="dxa"/>
          </w:tcPr>
          <w:p w14:paraId="72A4EB4C" w14:textId="760C767B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17кг</w:t>
            </w:r>
          </w:p>
        </w:tc>
        <w:tc>
          <w:tcPr>
            <w:tcW w:w="2552" w:type="dxa"/>
            <w:vAlign w:val="center"/>
          </w:tcPr>
          <w:p w14:paraId="3BE3C895" w14:textId="572A4CE3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г</w:t>
            </w:r>
          </w:p>
        </w:tc>
      </w:tr>
      <w:tr w:rsidR="00E444C2" w:rsidRPr="00441B7A" w14:paraId="02E8E7AC" w14:textId="77777777" w:rsidTr="00E444C2">
        <w:tc>
          <w:tcPr>
            <w:tcW w:w="534" w:type="dxa"/>
            <w:vAlign w:val="center"/>
          </w:tcPr>
          <w:p w14:paraId="4136A947" w14:textId="77777777" w:rsidR="00E444C2" w:rsidRPr="003A3C8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  <w:vAlign w:val="center"/>
          </w:tcPr>
          <w:p w14:paraId="6908D1EC" w14:textId="0CD47237" w:rsidR="00E444C2" w:rsidRPr="003A3C8A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Мастила пластичні Смазка 158</w:t>
            </w:r>
          </w:p>
        </w:tc>
        <w:tc>
          <w:tcPr>
            <w:tcW w:w="1984" w:type="dxa"/>
          </w:tcPr>
          <w:p w14:paraId="126A2F5E" w14:textId="4D2E61F9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17кг</w:t>
            </w:r>
          </w:p>
        </w:tc>
        <w:tc>
          <w:tcPr>
            <w:tcW w:w="2552" w:type="dxa"/>
            <w:vAlign w:val="center"/>
          </w:tcPr>
          <w:p w14:paraId="0EA7DA74" w14:textId="07717DEE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г</w:t>
            </w:r>
          </w:p>
        </w:tc>
      </w:tr>
      <w:tr w:rsidR="00E444C2" w:rsidRPr="00441B7A" w14:paraId="0D61AB2A" w14:textId="77777777" w:rsidTr="00E444C2">
        <w:tc>
          <w:tcPr>
            <w:tcW w:w="534" w:type="dxa"/>
            <w:vAlign w:val="center"/>
          </w:tcPr>
          <w:p w14:paraId="3C0C74D8" w14:textId="77777777" w:rsidR="00E444C2" w:rsidRPr="003A3C8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36" w:type="dxa"/>
            <w:vAlign w:val="center"/>
          </w:tcPr>
          <w:p w14:paraId="44EB67A0" w14:textId="27F8B93A" w:rsidR="00E444C2" w:rsidRPr="003A3C8A" w:rsidRDefault="00E444C2" w:rsidP="00E444C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ьмівна рідина ДОТ 4 </w:t>
            </w:r>
          </w:p>
        </w:tc>
        <w:tc>
          <w:tcPr>
            <w:tcW w:w="1984" w:type="dxa"/>
          </w:tcPr>
          <w:p w14:paraId="15F337D9" w14:textId="0BE6AE88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1л</w:t>
            </w:r>
          </w:p>
        </w:tc>
        <w:tc>
          <w:tcPr>
            <w:tcW w:w="2552" w:type="dxa"/>
            <w:vAlign w:val="center"/>
          </w:tcPr>
          <w:p w14:paraId="2EB247B1" w14:textId="2BC23D52" w:rsidR="00E444C2" w:rsidRPr="00441B7A" w:rsidRDefault="00E444C2" w:rsidP="00E444C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C708EF">
              <w:rPr>
                <w:rFonts w:ascii="Times New Roman" w:hAnsi="Times New Roman"/>
                <w:sz w:val="24"/>
                <w:szCs w:val="24"/>
                <w:lang w:val="uk-UA"/>
              </w:rPr>
              <w:t>0л</w:t>
            </w:r>
          </w:p>
        </w:tc>
      </w:tr>
    </w:tbl>
    <w:p w14:paraId="44397C80" w14:textId="77777777" w:rsidR="00E444C2" w:rsidRDefault="00855793" w:rsidP="00500D82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5579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     </w:t>
      </w:r>
    </w:p>
    <w:p w14:paraId="52A9D59C" w14:textId="3F27A1EC" w:rsidR="00855793" w:rsidRPr="00855793" w:rsidRDefault="00E444C2" w:rsidP="00500D82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     </w:t>
      </w:r>
      <w:r w:rsidR="00855793" w:rsidRPr="0085579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Якщо технічна специфікація містить посилання на конкретну торгівельну марку чи фірму, можна пропонувати еквівалент при умові, що це не призведе до зміни технічних та якісних характеристик товару і він буде мати ті ж самі функціональні характеристики, склад, призначення, застосування та якість. Не відповідність характеристик еквіваленту вимогам до предмету закупівлі буде підставою для відхилення. </w:t>
      </w:r>
    </w:p>
    <w:p w14:paraId="4CD50ABF" w14:textId="77777777" w:rsidR="0039569F" w:rsidRPr="002D4C99" w:rsidRDefault="0039569F" w:rsidP="0039569F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E2733">
        <w:rPr>
          <w:rFonts w:ascii="Times New Roman" w:hAnsi="Times New Roman"/>
          <w:sz w:val="24"/>
          <w:szCs w:val="24"/>
          <w:lang w:val="uk-UA"/>
        </w:rPr>
        <w:t>Якість Товару повинна відповідати діючим в Україні Держстандартам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40A215F" w14:textId="65F24971" w:rsidR="0039569F" w:rsidRPr="002F288A" w:rsidRDefault="00CE5859" w:rsidP="0039569F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CE5859">
        <w:rPr>
          <w:rFonts w:ascii="Times New Roman" w:hAnsi="Times New Roman"/>
          <w:sz w:val="24"/>
          <w:szCs w:val="24"/>
          <w:lang w:val="uk-UA" w:eastAsia="ru-RU"/>
        </w:rPr>
        <w:t>Товар за цим Договором, повинен бути промаркований у відповідності до вимог стандартів і технічних умов (у випадку, якщо товар має маркування). На Товарі, що поставляється і його упаковці повинні бути поміщені товарні знаки, а також інформація про Товар. Інформація про Товар повинна включати: назву Товару; дату виготовлення; дані про основні властивості товару; дані про умови зберігання; термін зберігання; найменування і адресу виробника.</w:t>
      </w:r>
      <w:r w:rsidR="0039569F" w:rsidRPr="002F288A">
        <w:rPr>
          <w:rFonts w:ascii="Times New Roman" w:hAnsi="Times New Roman"/>
          <w:sz w:val="24"/>
          <w:szCs w:val="24"/>
          <w:lang w:val="uk-UA" w:eastAsia="zh-CN"/>
        </w:rPr>
        <w:t xml:space="preserve"> Товар повинен бути переданий в упаковці, яка забезпечує збереження Товару за звичайних умов зберігання і транспортування.</w:t>
      </w:r>
    </w:p>
    <w:p w14:paraId="33AF0723" w14:textId="77777777" w:rsidR="0039569F" w:rsidRPr="002F288A" w:rsidRDefault="0039569F" w:rsidP="0039569F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F288A">
        <w:rPr>
          <w:rFonts w:ascii="Times New Roman" w:hAnsi="Times New Roman"/>
          <w:sz w:val="24"/>
          <w:szCs w:val="24"/>
          <w:lang w:val="uk-UA"/>
        </w:rPr>
        <w:t>Товар має бути безпечним, а його технічні характеристики мають відповідати встановленим вимогам.</w:t>
      </w:r>
    </w:p>
    <w:p w14:paraId="5CB1AA72" w14:textId="77777777" w:rsidR="0039569F" w:rsidRDefault="0039569F" w:rsidP="0039569F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F288A">
        <w:rPr>
          <w:rFonts w:ascii="Times New Roman" w:hAnsi="Times New Roman"/>
          <w:sz w:val="24"/>
          <w:szCs w:val="24"/>
          <w:lang w:val="uk-UA" w:eastAsia="ru-RU"/>
        </w:rPr>
        <w:t>Обмін товару (в разі пересорту товару), та повернення неякісного товару відбувається за рахунок Постачальника.</w:t>
      </w:r>
    </w:p>
    <w:p w14:paraId="26E4C45D" w14:textId="77777777" w:rsidR="0039569F" w:rsidRPr="002F288A" w:rsidRDefault="0039569F" w:rsidP="0039569F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E2B6C">
        <w:rPr>
          <w:rFonts w:ascii="Times New Roman" w:hAnsi="Times New Roman"/>
          <w:sz w:val="24"/>
          <w:szCs w:val="24"/>
          <w:lang w:val="uk-UA"/>
        </w:rPr>
        <w:t>Мінімальна партія поставки товару становить не менше 5 000,00 грн.</w:t>
      </w:r>
    </w:p>
    <w:p w14:paraId="314DDB4F" w14:textId="77777777" w:rsidR="0039569F" w:rsidRPr="002D4C99" w:rsidRDefault="0039569F" w:rsidP="0039569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D4C99">
        <w:rPr>
          <w:rFonts w:ascii="Times New Roman" w:hAnsi="Times New Roman"/>
          <w:sz w:val="24"/>
          <w:szCs w:val="24"/>
          <w:lang w:val="uk-UA"/>
        </w:rPr>
        <w:t>Постачання мастил та олив здійснюється відповідно заявок Замовника у наступний спосіб:</w:t>
      </w:r>
    </w:p>
    <w:p w14:paraId="12E33008" w14:textId="74D1CD8E" w:rsidR="0039569F" w:rsidRPr="002D4C99" w:rsidRDefault="0039569F" w:rsidP="0039569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062AC4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D4C99">
        <w:rPr>
          <w:rFonts w:ascii="Times New Roman" w:hAnsi="Times New Roman"/>
          <w:sz w:val="24"/>
          <w:szCs w:val="24"/>
          <w:lang w:val="uk-UA"/>
        </w:rPr>
        <w:t>за умови наявності в учасника пунктів видачі Товару (роздрібні та оптові магазини, АЗС, роздрібні та оптові склади та інше) на території м.Черка</w:t>
      </w:r>
      <w:r w:rsidR="00FE1D1D">
        <w:rPr>
          <w:rFonts w:ascii="Times New Roman" w:hAnsi="Times New Roman"/>
          <w:sz w:val="24"/>
          <w:szCs w:val="24"/>
          <w:lang w:val="uk-UA"/>
        </w:rPr>
        <w:t>си та можливості відвантаження в</w:t>
      </w:r>
      <w:r w:rsidRPr="002D4C99">
        <w:rPr>
          <w:rFonts w:ascii="Times New Roman" w:hAnsi="Times New Roman"/>
          <w:sz w:val="24"/>
          <w:szCs w:val="24"/>
          <w:lang w:val="uk-UA"/>
        </w:rPr>
        <w:t xml:space="preserve"> них Товару Замовнику, поставка здійснюється на умовах EXW (Інкотермс 2010) з даного пункту;</w:t>
      </w:r>
    </w:p>
    <w:p w14:paraId="30B65D94" w14:textId="3034662E" w:rsidR="0039569F" w:rsidRPr="00062AC4" w:rsidRDefault="0039569F" w:rsidP="003956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2AC4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</w:t>
      </w:r>
      <w:r w:rsidRPr="00062AC4">
        <w:rPr>
          <w:rFonts w:ascii="Times New Roman" w:hAnsi="Times New Roman"/>
          <w:sz w:val="24"/>
          <w:szCs w:val="24"/>
        </w:rPr>
        <w:t xml:space="preserve">- </w:t>
      </w:r>
      <w:r w:rsidRPr="00062AC4">
        <w:rPr>
          <w:rFonts w:ascii="Times New Roman" w:hAnsi="Times New Roman"/>
          <w:sz w:val="24"/>
          <w:szCs w:val="24"/>
          <w:lang w:val="uk-UA"/>
        </w:rPr>
        <w:t xml:space="preserve"> в разі відсутності подібних пунктів</w:t>
      </w:r>
      <w:r w:rsidR="000028A5">
        <w:rPr>
          <w:rFonts w:ascii="Times New Roman" w:hAnsi="Times New Roman"/>
          <w:sz w:val="24"/>
          <w:szCs w:val="24"/>
          <w:lang w:val="uk-UA"/>
        </w:rPr>
        <w:t>,</w:t>
      </w:r>
      <w:r w:rsidRPr="00062AC4">
        <w:rPr>
          <w:rFonts w:ascii="Times New Roman" w:hAnsi="Times New Roman"/>
          <w:sz w:val="24"/>
          <w:szCs w:val="24"/>
          <w:lang w:val="uk-UA"/>
        </w:rPr>
        <w:t xml:space="preserve"> постачання здійснюється на умовах DDP (Інкотермс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="00FA1975">
        <w:rPr>
          <w:rFonts w:ascii="Times New Roman" w:hAnsi="Times New Roman"/>
          <w:sz w:val="24"/>
          <w:szCs w:val="24"/>
          <w:lang w:val="uk-UA"/>
        </w:rPr>
        <w:t>202</w:t>
      </w:r>
      <w:r w:rsidRPr="00062AC4">
        <w:rPr>
          <w:rFonts w:ascii="Times New Roman" w:hAnsi="Times New Roman"/>
          <w:sz w:val="24"/>
          <w:szCs w:val="24"/>
          <w:lang w:val="uk-UA"/>
        </w:rPr>
        <w:t xml:space="preserve">0) на склад замовника за адресою: </w:t>
      </w:r>
      <w:smartTag w:uri="urn:schemas-microsoft-com:office:smarttags" w:element="metricconverter">
        <w:smartTagPr>
          <w:attr w:name="ProductID" w:val="18036, м"/>
        </w:smartTagPr>
        <w:r w:rsidRPr="00062AC4">
          <w:rPr>
            <w:rFonts w:ascii="Times New Roman" w:hAnsi="Times New Roman"/>
            <w:sz w:val="24"/>
            <w:szCs w:val="24"/>
            <w:lang w:val="uk-UA"/>
          </w:rPr>
          <w:t>18036, м</w:t>
        </w:r>
      </w:smartTag>
      <w:r w:rsidRPr="00062AC4">
        <w:rPr>
          <w:rFonts w:ascii="Times New Roman" w:hAnsi="Times New Roman"/>
          <w:sz w:val="24"/>
          <w:szCs w:val="24"/>
          <w:lang w:val="uk-UA"/>
        </w:rPr>
        <w:t xml:space="preserve">. Черкаси, вул. Гетьмана Сагайдачного, 12,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062AC4">
        <w:rPr>
          <w:rFonts w:ascii="Times New Roman" w:hAnsi="Times New Roman"/>
          <w:sz w:val="24"/>
          <w:szCs w:val="24"/>
          <w:lang w:val="uk-UA"/>
        </w:rPr>
        <w:t xml:space="preserve">при цьому витрати по транспортуванню Товарів повинні бути </w:t>
      </w:r>
      <w:r w:rsidR="0055037B">
        <w:rPr>
          <w:rFonts w:ascii="Times New Roman" w:hAnsi="Times New Roman"/>
          <w:sz w:val="24"/>
          <w:szCs w:val="24"/>
          <w:lang w:val="uk-UA"/>
        </w:rPr>
        <w:t>враховані в ціну пропозиції Учасника</w:t>
      </w:r>
      <w:r w:rsidRPr="00062AC4">
        <w:rPr>
          <w:rFonts w:ascii="Times New Roman" w:hAnsi="Times New Roman"/>
          <w:sz w:val="24"/>
          <w:szCs w:val="24"/>
          <w:lang w:val="uk-UA"/>
        </w:rPr>
        <w:t>.</w:t>
      </w:r>
    </w:p>
    <w:p w14:paraId="33CC6281" w14:textId="77777777" w:rsidR="00DF17F1" w:rsidRDefault="00DF17F1" w:rsidP="008D10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74B2F6" w14:textId="77777777" w:rsidR="00855793" w:rsidRDefault="00855793" w:rsidP="008D10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587B126" w14:textId="5114AC32" w:rsidR="000A2F43" w:rsidRPr="00DF17F1" w:rsidRDefault="000A2F43" w:rsidP="0065199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17F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          </w:t>
      </w:r>
    </w:p>
    <w:p w14:paraId="5BC80707" w14:textId="77777777" w:rsidR="00036749" w:rsidRPr="00DF17F1" w:rsidRDefault="00036749" w:rsidP="00036749">
      <w:pPr>
        <w:spacing w:after="0"/>
        <w:ind w:left="-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2D3F94C8" w14:textId="2A46C23E" w:rsidR="00E67FD7" w:rsidRPr="00DF17F1" w:rsidRDefault="00E67FD7" w:rsidP="000367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uk-UA"/>
        </w:rPr>
      </w:pPr>
    </w:p>
    <w:p w14:paraId="21CC407F" w14:textId="7796827C" w:rsidR="00FD6B92" w:rsidRPr="00DF17F1" w:rsidRDefault="00E67FD7" w:rsidP="000367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F17F1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</w:t>
      </w:r>
    </w:p>
    <w:p w14:paraId="33D2FD56" w14:textId="77777777" w:rsidR="00066EB4" w:rsidRDefault="00066EB4" w:rsidP="00066EB4">
      <w:pPr>
        <w:pStyle w:val="11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5A7D44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>Додаток №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2 </w:t>
      </w:r>
    </w:p>
    <w:p w14:paraId="404DA4BC" w14:textId="77777777" w:rsidR="00066EB4" w:rsidRDefault="00066EB4" w:rsidP="00066EB4">
      <w:pPr>
        <w:pStyle w:val="11"/>
        <w:widowControl/>
        <w:spacing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о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шення про проведення спрощеної закупівлі</w:t>
      </w:r>
    </w:p>
    <w:p w14:paraId="2F874FE1" w14:textId="77777777" w:rsidR="00894509" w:rsidRDefault="00894509" w:rsidP="0089450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B587A0" w14:textId="7E634D60" w:rsidR="00066EB4" w:rsidRPr="00816759" w:rsidRDefault="00894509" w:rsidP="0089450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16759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можець закупівлі на наступний</w:t>
      </w:r>
      <w:r w:rsidR="00E444C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бочий</w:t>
      </w:r>
      <w:r w:rsidRPr="008167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ень після оприлюднення повідомлення про намір укласти договір про закупівлю</w:t>
      </w:r>
      <w:r w:rsidR="004A337F" w:rsidRPr="00816759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0F3C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винен надати замовнику комерційну </w:t>
      </w:r>
      <w:r w:rsidRPr="008167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позицію згідно </w:t>
      </w:r>
      <w:r w:rsidR="00247378" w:rsidRPr="00816759">
        <w:rPr>
          <w:rFonts w:ascii="Times New Roman" w:hAnsi="Times New Roman" w:cs="Times New Roman"/>
          <w:b/>
          <w:i/>
          <w:sz w:val="24"/>
          <w:szCs w:val="24"/>
          <w:lang w:val="uk-UA"/>
        </w:rPr>
        <w:t>цього Додатку за результатами електронного аукціону.</w:t>
      </w:r>
    </w:p>
    <w:p w14:paraId="65633E6F" w14:textId="188AD944" w:rsidR="00066EB4" w:rsidRPr="002D35F5" w:rsidRDefault="00066EB4" w:rsidP="00066EB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2B5F1413" w14:textId="77777777" w:rsidR="00066EB4" w:rsidRPr="00F10CCF" w:rsidRDefault="00066EB4" w:rsidP="00066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0CCF">
        <w:rPr>
          <w:rFonts w:ascii="Times New Roman" w:hAnsi="Times New Roman" w:cs="Times New Roman"/>
          <w:b/>
          <w:sz w:val="24"/>
          <w:szCs w:val="24"/>
          <w:lang w:val="uk-UA"/>
        </w:rPr>
        <w:t>КОМЕРЦІЙНА ПРОПОЗИЦІЯ</w:t>
      </w:r>
    </w:p>
    <w:p w14:paraId="7991D805" w14:textId="49914B9C" w:rsidR="00066EB4" w:rsidRPr="00D74173" w:rsidRDefault="00066EB4" w:rsidP="00D74173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Ми, (</w:t>
      </w:r>
      <w:r w:rsidRPr="004A0C9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зва Учасника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), надаємо свою пропозицію, щодо участі у</w:t>
      </w:r>
      <w:r w:rsidR="005903C4">
        <w:rPr>
          <w:rFonts w:ascii="Times New Roman" w:hAnsi="Times New Roman" w:cs="Times New Roman"/>
          <w:sz w:val="24"/>
          <w:szCs w:val="24"/>
          <w:lang w:val="uk-UA"/>
        </w:rPr>
        <w:t xml:space="preserve"> закупівлі на предмет закупівлі -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4173" w:rsidRPr="00D74173">
        <w:rPr>
          <w:rFonts w:ascii="Times New Roman" w:hAnsi="Times New Roman"/>
          <w:i/>
          <w:sz w:val="24"/>
          <w:szCs w:val="24"/>
          <w:lang w:val="uk-UA"/>
        </w:rPr>
        <w:t xml:space="preserve">Оливи та </w:t>
      </w:r>
      <w:r w:rsidR="00D74173">
        <w:rPr>
          <w:rFonts w:ascii="Times New Roman" w:hAnsi="Times New Roman"/>
          <w:i/>
          <w:sz w:val="24"/>
          <w:szCs w:val="24"/>
          <w:lang w:val="uk-UA"/>
        </w:rPr>
        <w:t xml:space="preserve">мастильні матеріали </w:t>
      </w:r>
      <w:r w:rsidR="00D74173" w:rsidRPr="00D74173">
        <w:rPr>
          <w:rFonts w:ascii="Times New Roman" w:hAnsi="Times New Roman"/>
          <w:sz w:val="24"/>
          <w:szCs w:val="24"/>
          <w:lang w:val="uk-UA"/>
        </w:rPr>
        <w:t>за кодом CPV за ДК 021:2015 09210000-4 Мастильні засоби</w:t>
      </w:r>
      <w:r w:rsidR="00C3505B" w:rsidRPr="00A46C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1DC6">
        <w:rPr>
          <w:rFonts w:ascii="Times New Roman" w:hAnsi="Times New Roman" w:cs="Times New Roman"/>
          <w:bCs/>
          <w:sz w:val="24"/>
          <w:szCs w:val="24"/>
          <w:lang w:val="uk-UA"/>
        </w:rPr>
        <w:t>згід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но з технічними та іншими вимогами, що запропоновані Замовником закупівлі – Комунальне підприємство «Черкасиводоканал» Черкаської міської ради.</w:t>
      </w:r>
    </w:p>
    <w:p w14:paraId="6B191DB7" w14:textId="77777777" w:rsidR="00066EB4" w:rsidRPr="009E5D96" w:rsidRDefault="00066EB4" w:rsidP="00066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Вивчивши </w:t>
      </w:r>
      <w:r w:rsidRPr="009E5D96">
        <w:rPr>
          <w:rFonts w:ascii="Times New Roman" w:hAnsi="Times New Roman" w:cs="Times New Roman"/>
          <w:sz w:val="24"/>
          <w:szCs w:val="24"/>
          <w:lang w:val="uk-UA"/>
        </w:rPr>
        <w:t>документацію закупівель та технічні вимоги до предмету закупівлі, ми, уповноважені на підписання Договору, маємо можливість та згодні виконати вимоги Замовника та Договору на таких умовах:</w:t>
      </w:r>
    </w:p>
    <w:p w14:paraId="3D95F6E2" w14:textId="77777777" w:rsidR="00066EB4" w:rsidRDefault="00066EB4" w:rsidP="00066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D96">
        <w:rPr>
          <w:rFonts w:ascii="Times New Roman" w:hAnsi="Times New Roman" w:cs="Times New Roman"/>
          <w:sz w:val="24"/>
          <w:szCs w:val="24"/>
          <w:lang w:val="uk-UA"/>
        </w:rPr>
        <w:t>Загальна ціна пропозиції становить _____________ грн. (вказати цифрами та прописом), в т.ч. ПДВ _____________ грн., а саме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D552012" w14:textId="77777777" w:rsidR="007C0487" w:rsidRPr="004A0C94" w:rsidRDefault="007C0487" w:rsidP="00066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603"/>
        <w:gridCol w:w="568"/>
        <w:gridCol w:w="850"/>
        <w:gridCol w:w="851"/>
        <w:gridCol w:w="2126"/>
        <w:gridCol w:w="1134"/>
        <w:gridCol w:w="1701"/>
        <w:gridCol w:w="1134"/>
      </w:tblGrid>
      <w:tr w:rsidR="009048B9" w:rsidRPr="00A03050" w14:paraId="312D38AB" w14:textId="77777777" w:rsidTr="000E11AE">
        <w:trPr>
          <w:trHeight w:val="630"/>
        </w:trPr>
        <w:tc>
          <w:tcPr>
            <w:tcW w:w="523" w:type="dxa"/>
            <w:shd w:val="clear" w:color="000000" w:fill="FFFFFF"/>
            <w:vAlign w:val="center"/>
          </w:tcPr>
          <w:p w14:paraId="34BBBCF8" w14:textId="77777777" w:rsidR="009048B9" w:rsidRPr="007C0487" w:rsidRDefault="009048B9" w:rsidP="00D65515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C0487">
              <w:rPr>
                <w:rFonts w:ascii="Times New Roman" w:hAnsi="Times New Roman" w:cs="Times New Roman"/>
                <w:b/>
                <w:bCs/>
                <w:lang w:eastAsia="ru-RU"/>
              </w:rPr>
              <w:t>№ з/п</w:t>
            </w:r>
          </w:p>
        </w:tc>
        <w:tc>
          <w:tcPr>
            <w:tcW w:w="2171" w:type="dxa"/>
            <w:gridSpan w:val="2"/>
            <w:shd w:val="clear" w:color="000000" w:fill="FFFFFF"/>
            <w:vAlign w:val="center"/>
          </w:tcPr>
          <w:p w14:paraId="214D3EB4" w14:textId="77777777" w:rsidR="009048B9" w:rsidRPr="007C0487" w:rsidRDefault="009048B9" w:rsidP="00D65515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C0487">
              <w:rPr>
                <w:rFonts w:ascii="Times New Roman" w:hAnsi="Times New Roman" w:cs="Times New Roman"/>
                <w:b/>
                <w:bCs/>
                <w:lang w:eastAsia="ru-RU"/>
              </w:rPr>
              <w:t>Найменування товару</w:t>
            </w:r>
          </w:p>
        </w:tc>
        <w:tc>
          <w:tcPr>
            <w:tcW w:w="850" w:type="dxa"/>
            <w:shd w:val="clear" w:color="000000" w:fill="FFFFFF"/>
          </w:tcPr>
          <w:p w14:paraId="2B6B333E" w14:textId="089692D7" w:rsidR="009048B9" w:rsidRPr="007C0487" w:rsidRDefault="000E11AE" w:rsidP="00D65515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C0487">
              <w:rPr>
                <w:rFonts w:ascii="Times New Roman" w:hAnsi="Times New Roman" w:cs="Times New Roman"/>
                <w:b/>
                <w:bCs/>
                <w:lang w:eastAsia="ru-RU"/>
              </w:rPr>
              <w:t>Фасування</w:t>
            </w:r>
          </w:p>
        </w:tc>
        <w:tc>
          <w:tcPr>
            <w:tcW w:w="851" w:type="dxa"/>
            <w:shd w:val="clear" w:color="000000" w:fill="FFFFFF"/>
          </w:tcPr>
          <w:p w14:paraId="4A999FAC" w14:textId="3C2F95E7" w:rsidR="009048B9" w:rsidRPr="007C0487" w:rsidRDefault="000E11AE" w:rsidP="00D65515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C0487">
              <w:rPr>
                <w:rFonts w:ascii="Times New Roman" w:hAnsi="Times New Roman" w:cs="Times New Roman"/>
                <w:b/>
                <w:bCs/>
                <w:lang w:eastAsia="ru-RU"/>
              </w:rPr>
              <w:t>Од. вим.</w:t>
            </w:r>
          </w:p>
        </w:tc>
        <w:tc>
          <w:tcPr>
            <w:tcW w:w="2126" w:type="dxa"/>
            <w:shd w:val="clear" w:color="000000" w:fill="FFFFFF"/>
          </w:tcPr>
          <w:p w14:paraId="028F74A3" w14:textId="77777777" w:rsidR="009048B9" w:rsidRPr="007C0487" w:rsidRDefault="009048B9" w:rsidP="00D65515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C0487">
              <w:rPr>
                <w:rFonts w:ascii="Times New Roman" w:hAnsi="Times New Roman" w:cs="Times New Roman"/>
                <w:b/>
                <w:bCs/>
                <w:lang w:eastAsia="ru-RU"/>
              </w:rPr>
              <w:t>Виробник/країна виробника/Т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7A3AF3" w14:textId="77777777" w:rsidR="009048B9" w:rsidRPr="007C0487" w:rsidRDefault="009048B9" w:rsidP="00D65515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C0487">
              <w:rPr>
                <w:rFonts w:ascii="Times New Roman" w:hAnsi="Times New Roman" w:cs="Times New Roman"/>
                <w:b/>
                <w:bCs/>
                <w:lang w:eastAsia="ru-RU"/>
              </w:rPr>
              <w:t>К-сть</w:t>
            </w:r>
          </w:p>
        </w:tc>
        <w:tc>
          <w:tcPr>
            <w:tcW w:w="1701" w:type="dxa"/>
            <w:shd w:val="clear" w:color="000000" w:fill="FFFFFF"/>
          </w:tcPr>
          <w:p w14:paraId="70345CC9" w14:textId="77777777" w:rsidR="009048B9" w:rsidRPr="007C0487" w:rsidRDefault="009048B9" w:rsidP="00D65515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C048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Ціна за одиницю, </w:t>
            </w:r>
          </w:p>
          <w:p w14:paraId="23D87A11" w14:textId="77777777" w:rsidR="009048B9" w:rsidRPr="007C0487" w:rsidRDefault="009048B9" w:rsidP="00D65515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C0487">
              <w:rPr>
                <w:rFonts w:ascii="Times New Roman" w:hAnsi="Times New Roman" w:cs="Times New Roman"/>
                <w:b/>
                <w:bCs/>
                <w:lang w:eastAsia="ru-RU"/>
              </w:rPr>
              <w:t>грн. без ПДВ</w:t>
            </w:r>
          </w:p>
        </w:tc>
        <w:tc>
          <w:tcPr>
            <w:tcW w:w="1134" w:type="dxa"/>
            <w:shd w:val="clear" w:color="000000" w:fill="FFFFFF"/>
          </w:tcPr>
          <w:p w14:paraId="42CF98FF" w14:textId="77777777" w:rsidR="009048B9" w:rsidRPr="007C0487" w:rsidRDefault="009048B9" w:rsidP="00D65515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C0487">
              <w:rPr>
                <w:rFonts w:ascii="Times New Roman" w:hAnsi="Times New Roman" w:cs="Times New Roman"/>
                <w:b/>
                <w:bCs/>
                <w:lang w:eastAsia="ru-RU"/>
              </w:rPr>
              <w:t>Сума, грн. без ПДВ</w:t>
            </w:r>
          </w:p>
        </w:tc>
      </w:tr>
      <w:tr w:rsidR="009048B9" w:rsidRPr="00A03050" w14:paraId="713DE2D7" w14:textId="77777777" w:rsidTr="000E11AE">
        <w:trPr>
          <w:trHeight w:val="666"/>
        </w:trPr>
        <w:tc>
          <w:tcPr>
            <w:tcW w:w="523" w:type="dxa"/>
            <w:shd w:val="clear" w:color="000000" w:fill="FFFFFF"/>
            <w:vAlign w:val="center"/>
          </w:tcPr>
          <w:p w14:paraId="2EE3BD48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48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171" w:type="dxa"/>
            <w:gridSpan w:val="2"/>
            <w:shd w:val="clear" w:color="000000" w:fill="FFFFFF"/>
            <w:vAlign w:val="center"/>
          </w:tcPr>
          <w:p w14:paraId="71E13FBB" w14:textId="77777777" w:rsidR="009048B9" w:rsidRPr="009048B9" w:rsidRDefault="009048B9" w:rsidP="00D65515">
            <w:pPr>
              <w:tabs>
                <w:tab w:val="left" w:pos="8880"/>
              </w:tabs>
              <w:ind w:right="142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6956DB32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44240D84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14:paraId="36276090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FB04576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48658ED7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7B25B92D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48B9" w:rsidRPr="00A03050" w14:paraId="51764795" w14:textId="77777777" w:rsidTr="000E11AE">
        <w:trPr>
          <w:trHeight w:val="704"/>
        </w:trPr>
        <w:tc>
          <w:tcPr>
            <w:tcW w:w="523" w:type="dxa"/>
            <w:shd w:val="clear" w:color="000000" w:fill="FFFFFF"/>
            <w:vAlign w:val="center"/>
          </w:tcPr>
          <w:p w14:paraId="6E3436BB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48B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171" w:type="dxa"/>
            <w:gridSpan w:val="2"/>
            <w:shd w:val="clear" w:color="000000" w:fill="FFFFFF"/>
            <w:vAlign w:val="center"/>
          </w:tcPr>
          <w:p w14:paraId="6424A209" w14:textId="77777777" w:rsidR="009048B9" w:rsidRPr="009048B9" w:rsidRDefault="009048B9" w:rsidP="00D65515">
            <w:pPr>
              <w:tabs>
                <w:tab w:val="left" w:pos="8880"/>
              </w:tabs>
              <w:ind w:right="142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6C692815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19338E4A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14:paraId="69E66C7F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7DD2625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0A0D2366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3513BE3F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48B9" w:rsidRPr="00A03050" w14:paraId="0B90BD93" w14:textId="77777777" w:rsidTr="000E11AE">
        <w:trPr>
          <w:trHeight w:val="700"/>
        </w:trPr>
        <w:tc>
          <w:tcPr>
            <w:tcW w:w="523" w:type="dxa"/>
            <w:shd w:val="clear" w:color="000000" w:fill="FFFFFF"/>
            <w:vAlign w:val="center"/>
          </w:tcPr>
          <w:p w14:paraId="41A51105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48B9">
              <w:rPr>
                <w:rFonts w:ascii="Times New Roman" w:hAnsi="Times New Roman" w:cs="Times New Roman"/>
                <w:lang w:eastAsia="ru-RU"/>
              </w:rPr>
              <w:t>…</w:t>
            </w:r>
          </w:p>
        </w:tc>
        <w:tc>
          <w:tcPr>
            <w:tcW w:w="2171" w:type="dxa"/>
            <w:gridSpan w:val="2"/>
            <w:shd w:val="clear" w:color="000000" w:fill="FFFFFF"/>
            <w:vAlign w:val="center"/>
          </w:tcPr>
          <w:p w14:paraId="748ACA40" w14:textId="77777777" w:rsidR="009048B9" w:rsidRPr="009048B9" w:rsidRDefault="009048B9" w:rsidP="00D65515">
            <w:pPr>
              <w:tabs>
                <w:tab w:val="left" w:pos="8880"/>
              </w:tabs>
              <w:ind w:right="142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0B7DE680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78006987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14:paraId="42DD669D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2B67791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14:paraId="6D15CA0B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14:paraId="77F4F610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48B9" w:rsidRPr="00A03050" w14:paraId="7C25E86E" w14:textId="77777777" w:rsidTr="00D65515">
        <w:trPr>
          <w:trHeight w:val="295"/>
        </w:trPr>
        <w:tc>
          <w:tcPr>
            <w:tcW w:w="2126" w:type="dxa"/>
            <w:gridSpan w:val="2"/>
            <w:shd w:val="clear" w:color="000000" w:fill="FFFFFF"/>
          </w:tcPr>
          <w:p w14:paraId="4AC56A52" w14:textId="77777777" w:rsidR="009048B9" w:rsidRPr="009048B9" w:rsidRDefault="009048B9" w:rsidP="00D65515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  <w:gridSpan w:val="6"/>
            <w:shd w:val="clear" w:color="000000" w:fill="FFFFFF"/>
          </w:tcPr>
          <w:p w14:paraId="128CB54B" w14:textId="77777777" w:rsidR="009048B9" w:rsidRPr="009048B9" w:rsidRDefault="009048B9" w:rsidP="00D65515">
            <w:pPr>
              <w:rPr>
                <w:rFonts w:ascii="Times New Roman" w:hAnsi="Times New Roman" w:cs="Times New Roman"/>
                <w:lang w:eastAsia="ru-RU"/>
              </w:rPr>
            </w:pPr>
            <w:r w:rsidRPr="009048B9">
              <w:rPr>
                <w:rFonts w:ascii="Times New Roman" w:hAnsi="Times New Roman" w:cs="Times New Roman"/>
                <w:b/>
                <w:lang w:eastAsia="ru-RU"/>
              </w:rPr>
              <w:t>Всього без ПДВ:</w:t>
            </w:r>
          </w:p>
        </w:tc>
        <w:tc>
          <w:tcPr>
            <w:tcW w:w="1134" w:type="dxa"/>
            <w:shd w:val="clear" w:color="000000" w:fill="FFFFFF"/>
          </w:tcPr>
          <w:p w14:paraId="3B13A822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48B9" w:rsidRPr="00A03050" w14:paraId="04FE4F25" w14:textId="77777777" w:rsidTr="00D65515">
        <w:trPr>
          <w:trHeight w:val="295"/>
        </w:trPr>
        <w:tc>
          <w:tcPr>
            <w:tcW w:w="2126" w:type="dxa"/>
            <w:gridSpan w:val="2"/>
            <w:shd w:val="clear" w:color="000000" w:fill="FFFFFF"/>
          </w:tcPr>
          <w:p w14:paraId="5552BA1F" w14:textId="77777777" w:rsidR="009048B9" w:rsidRPr="009048B9" w:rsidRDefault="009048B9" w:rsidP="00D65515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  <w:gridSpan w:val="6"/>
            <w:shd w:val="clear" w:color="000000" w:fill="FFFFFF"/>
          </w:tcPr>
          <w:p w14:paraId="61BB2255" w14:textId="77777777" w:rsidR="009048B9" w:rsidRPr="009048B9" w:rsidRDefault="009048B9" w:rsidP="00D6551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048B9">
              <w:rPr>
                <w:rFonts w:ascii="Times New Roman" w:hAnsi="Times New Roman" w:cs="Times New Roman"/>
                <w:b/>
                <w:lang w:eastAsia="ru-RU"/>
              </w:rPr>
              <w:t>ПДВ:</w:t>
            </w:r>
          </w:p>
        </w:tc>
        <w:tc>
          <w:tcPr>
            <w:tcW w:w="1134" w:type="dxa"/>
            <w:shd w:val="clear" w:color="000000" w:fill="FFFFFF"/>
          </w:tcPr>
          <w:p w14:paraId="6321065F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48B9" w:rsidRPr="00A03050" w14:paraId="6423774F" w14:textId="77777777" w:rsidTr="00D65515">
        <w:trPr>
          <w:trHeight w:val="295"/>
        </w:trPr>
        <w:tc>
          <w:tcPr>
            <w:tcW w:w="2126" w:type="dxa"/>
            <w:gridSpan w:val="2"/>
            <w:shd w:val="clear" w:color="000000" w:fill="FFFFFF"/>
          </w:tcPr>
          <w:p w14:paraId="2B2EEFBF" w14:textId="77777777" w:rsidR="009048B9" w:rsidRPr="009048B9" w:rsidRDefault="009048B9" w:rsidP="00D65515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  <w:gridSpan w:val="6"/>
            <w:shd w:val="clear" w:color="000000" w:fill="FFFFFF"/>
          </w:tcPr>
          <w:p w14:paraId="42B039CB" w14:textId="77777777" w:rsidR="009048B9" w:rsidRPr="009048B9" w:rsidRDefault="009048B9" w:rsidP="00D6551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048B9">
              <w:rPr>
                <w:rFonts w:ascii="Times New Roman" w:hAnsi="Times New Roman" w:cs="Times New Roman"/>
                <w:b/>
                <w:lang w:eastAsia="ru-RU"/>
              </w:rPr>
              <w:t>Всього з ПДВ:</w:t>
            </w:r>
          </w:p>
        </w:tc>
        <w:tc>
          <w:tcPr>
            <w:tcW w:w="1134" w:type="dxa"/>
            <w:shd w:val="clear" w:color="000000" w:fill="FFFFFF"/>
          </w:tcPr>
          <w:p w14:paraId="7DA5FE8E" w14:textId="77777777" w:rsidR="009048B9" w:rsidRPr="009048B9" w:rsidRDefault="009048B9" w:rsidP="00D6551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84B9779" w14:textId="77777777" w:rsidR="0097168E" w:rsidRPr="0097168E" w:rsidRDefault="0097168E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84969B" w14:textId="77777777" w:rsidR="00066EB4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Якщо наша пропозиція буде визнана найбільш економічно вигідна і будемо визнані переможцями, ми беремо на себе зобов’язання  (на умовах визначених договором) на підписання Договору не </w:t>
      </w:r>
      <w:r w:rsidRPr="002D3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зніше ніж через 20 днів з дня прийняття рішення про намір укласти договір про закупівлю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D9297B1" w14:textId="77777777" w:rsidR="00066EB4" w:rsidRPr="002D35F5" w:rsidRDefault="00066EB4" w:rsidP="00066EB4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D243E9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Своїм підписом підтверджую достовірність вищевикладеної інформації </w:t>
      </w:r>
    </w:p>
    <w:p w14:paraId="1C83F69F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98F55A" w14:textId="77777777" w:rsidR="00066EB4" w:rsidRPr="002D35F5" w:rsidRDefault="00066EB4" w:rsidP="00066E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092B07" w14:textId="77777777" w:rsidR="00066EB4" w:rsidRPr="002D35F5" w:rsidRDefault="00066EB4" w:rsidP="00066EB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Керівник підприємства, установи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.І.Б.</w:t>
      </w:r>
    </w:p>
    <w:p w14:paraId="3AC48143" w14:textId="77777777" w:rsidR="00066EB4" w:rsidRPr="002D35F5" w:rsidRDefault="00066EB4" w:rsidP="00066EB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ідпис, печатка</w:t>
      </w:r>
    </w:p>
    <w:p w14:paraId="1F9FB963" w14:textId="77777777" w:rsidR="00D17F8C" w:rsidRPr="002D35F5" w:rsidRDefault="00D17F8C" w:rsidP="00141D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sectPr w:rsidR="00D17F8C" w:rsidRPr="002D35F5" w:rsidSect="007A1670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86653" w14:textId="77777777" w:rsidR="00A93E4B" w:rsidRDefault="00A93E4B" w:rsidP="00C82B2B">
      <w:pPr>
        <w:spacing w:after="0" w:line="240" w:lineRule="auto"/>
      </w:pPr>
      <w:r>
        <w:separator/>
      </w:r>
    </w:p>
  </w:endnote>
  <w:endnote w:type="continuationSeparator" w:id="0">
    <w:p w14:paraId="3549F82D" w14:textId="77777777" w:rsidR="00A93E4B" w:rsidRDefault="00A93E4B" w:rsidP="00C8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</w:font>
  <w:font w:name="font30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7E0D5" w14:textId="77777777" w:rsidR="00A93E4B" w:rsidRDefault="00A93E4B" w:rsidP="00C82B2B">
      <w:pPr>
        <w:spacing w:after="0" w:line="240" w:lineRule="auto"/>
      </w:pPr>
      <w:r>
        <w:separator/>
      </w:r>
    </w:p>
  </w:footnote>
  <w:footnote w:type="continuationSeparator" w:id="0">
    <w:p w14:paraId="4D215C69" w14:textId="77777777" w:rsidR="00A93E4B" w:rsidRDefault="00A93E4B" w:rsidP="00C8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F5A9D"/>
    <w:multiLevelType w:val="hybridMultilevel"/>
    <w:tmpl w:val="F216C706"/>
    <w:lvl w:ilvl="0" w:tplc="E63E8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4BD"/>
    <w:multiLevelType w:val="hybridMultilevel"/>
    <w:tmpl w:val="68D42050"/>
    <w:lvl w:ilvl="0" w:tplc="2248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AF3"/>
    <w:multiLevelType w:val="hybridMultilevel"/>
    <w:tmpl w:val="7BD64274"/>
    <w:lvl w:ilvl="0" w:tplc="1DFE0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49D2"/>
    <w:multiLevelType w:val="hybridMultilevel"/>
    <w:tmpl w:val="324258FA"/>
    <w:lvl w:ilvl="0" w:tplc="03C294C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344D04"/>
    <w:multiLevelType w:val="hybridMultilevel"/>
    <w:tmpl w:val="206C3ED2"/>
    <w:lvl w:ilvl="0" w:tplc="6BE6E15C">
      <w:start w:val="3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6AE6829"/>
    <w:multiLevelType w:val="multilevel"/>
    <w:tmpl w:val="3B1AE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CE11B4"/>
    <w:multiLevelType w:val="hybridMultilevel"/>
    <w:tmpl w:val="540E0474"/>
    <w:lvl w:ilvl="0" w:tplc="0F36EFB4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11670"/>
    <w:multiLevelType w:val="hybridMultilevel"/>
    <w:tmpl w:val="27E01AE4"/>
    <w:lvl w:ilvl="0" w:tplc="BC9AD976">
      <w:start w:val="7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89B"/>
    <w:multiLevelType w:val="hybridMultilevel"/>
    <w:tmpl w:val="C47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E9"/>
    <w:rsid w:val="000028A5"/>
    <w:rsid w:val="00003385"/>
    <w:rsid w:val="00003C42"/>
    <w:rsid w:val="00005D82"/>
    <w:rsid w:val="000062F8"/>
    <w:rsid w:val="000065C4"/>
    <w:rsid w:val="00006C72"/>
    <w:rsid w:val="000140A8"/>
    <w:rsid w:val="000210C3"/>
    <w:rsid w:val="00022670"/>
    <w:rsid w:val="00034145"/>
    <w:rsid w:val="00036749"/>
    <w:rsid w:val="00043D8D"/>
    <w:rsid w:val="00044CCC"/>
    <w:rsid w:val="0004619C"/>
    <w:rsid w:val="00052B78"/>
    <w:rsid w:val="00052BC7"/>
    <w:rsid w:val="00054EFB"/>
    <w:rsid w:val="000634C6"/>
    <w:rsid w:val="00065151"/>
    <w:rsid w:val="00066EB4"/>
    <w:rsid w:val="00073A21"/>
    <w:rsid w:val="0007696B"/>
    <w:rsid w:val="00081B92"/>
    <w:rsid w:val="000821AC"/>
    <w:rsid w:val="0008288C"/>
    <w:rsid w:val="00082A46"/>
    <w:rsid w:val="00085D40"/>
    <w:rsid w:val="00086751"/>
    <w:rsid w:val="00087F79"/>
    <w:rsid w:val="0009046C"/>
    <w:rsid w:val="00090B76"/>
    <w:rsid w:val="00096603"/>
    <w:rsid w:val="000A2F43"/>
    <w:rsid w:val="000B2AEE"/>
    <w:rsid w:val="000B4145"/>
    <w:rsid w:val="000B6B68"/>
    <w:rsid w:val="000C25A6"/>
    <w:rsid w:val="000C426E"/>
    <w:rsid w:val="000C7299"/>
    <w:rsid w:val="000D3EA7"/>
    <w:rsid w:val="000D4AC9"/>
    <w:rsid w:val="000D7F65"/>
    <w:rsid w:val="000E0219"/>
    <w:rsid w:val="000E11AE"/>
    <w:rsid w:val="000E2ACE"/>
    <w:rsid w:val="000E75F6"/>
    <w:rsid w:val="000F111E"/>
    <w:rsid w:val="000F129F"/>
    <w:rsid w:val="000F3C14"/>
    <w:rsid w:val="000F4B69"/>
    <w:rsid w:val="001015B4"/>
    <w:rsid w:val="00107FCF"/>
    <w:rsid w:val="00112CC2"/>
    <w:rsid w:val="00117A28"/>
    <w:rsid w:val="00117E08"/>
    <w:rsid w:val="00122E15"/>
    <w:rsid w:val="001241EE"/>
    <w:rsid w:val="001260D8"/>
    <w:rsid w:val="0013671D"/>
    <w:rsid w:val="00137D87"/>
    <w:rsid w:val="00140919"/>
    <w:rsid w:val="00141D5D"/>
    <w:rsid w:val="00141EB7"/>
    <w:rsid w:val="001425E0"/>
    <w:rsid w:val="00143D71"/>
    <w:rsid w:val="001464BC"/>
    <w:rsid w:val="00146687"/>
    <w:rsid w:val="0014785F"/>
    <w:rsid w:val="00152072"/>
    <w:rsid w:val="001552C1"/>
    <w:rsid w:val="0015568F"/>
    <w:rsid w:val="0016181C"/>
    <w:rsid w:val="00166C07"/>
    <w:rsid w:val="001701F1"/>
    <w:rsid w:val="00175ED1"/>
    <w:rsid w:val="00176FFA"/>
    <w:rsid w:val="00177871"/>
    <w:rsid w:val="00177AA2"/>
    <w:rsid w:val="0018071D"/>
    <w:rsid w:val="001822C6"/>
    <w:rsid w:val="00186EF6"/>
    <w:rsid w:val="00187789"/>
    <w:rsid w:val="001900BF"/>
    <w:rsid w:val="00191A40"/>
    <w:rsid w:val="00191AD5"/>
    <w:rsid w:val="00195EF8"/>
    <w:rsid w:val="001A18C2"/>
    <w:rsid w:val="001A786F"/>
    <w:rsid w:val="001B2067"/>
    <w:rsid w:val="001B5CF7"/>
    <w:rsid w:val="001C1B9A"/>
    <w:rsid w:val="001C7388"/>
    <w:rsid w:val="001D3A04"/>
    <w:rsid w:val="001D3DDF"/>
    <w:rsid w:val="001D5428"/>
    <w:rsid w:val="001D5F93"/>
    <w:rsid w:val="001D792F"/>
    <w:rsid w:val="001E052F"/>
    <w:rsid w:val="001E5A7E"/>
    <w:rsid w:val="001E62D6"/>
    <w:rsid w:val="001E793F"/>
    <w:rsid w:val="001F2F2E"/>
    <w:rsid w:val="001F310D"/>
    <w:rsid w:val="001F6ED1"/>
    <w:rsid w:val="002009DF"/>
    <w:rsid w:val="00205DA4"/>
    <w:rsid w:val="00207445"/>
    <w:rsid w:val="00211C58"/>
    <w:rsid w:val="002128C0"/>
    <w:rsid w:val="0021460E"/>
    <w:rsid w:val="00220B01"/>
    <w:rsid w:val="00221641"/>
    <w:rsid w:val="0022238F"/>
    <w:rsid w:val="002268A1"/>
    <w:rsid w:val="00227650"/>
    <w:rsid w:val="00233EBF"/>
    <w:rsid w:val="0023476F"/>
    <w:rsid w:val="002373EE"/>
    <w:rsid w:val="00242F8D"/>
    <w:rsid w:val="002432B2"/>
    <w:rsid w:val="00243718"/>
    <w:rsid w:val="00247378"/>
    <w:rsid w:val="00251ECC"/>
    <w:rsid w:val="00252813"/>
    <w:rsid w:val="00253D0D"/>
    <w:rsid w:val="00255EDE"/>
    <w:rsid w:val="002656D8"/>
    <w:rsid w:val="00265DC7"/>
    <w:rsid w:val="00272820"/>
    <w:rsid w:val="00274CC7"/>
    <w:rsid w:val="00275789"/>
    <w:rsid w:val="00280744"/>
    <w:rsid w:val="0028176C"/>
    <w:rsid w:val="002862A8"/>
    <w:rsid w:val="00287BF5"/>
    <w:rsid w:val="00290D48"/>
    <w:rsid w:val="00294242"/>
    <w:rsid w:val="0029445B"/>
    <w:rsid w:val="0029468D"/>
    <w:rsid w:val="00295D3B"/>
    <w:rsid w:val="002B556D"/>
    <w:rsid w:val="002B7339"/>
    <w:rsid w:val="002B7A3C"/>
    <w:rsid w:val="002C00A9"/>
    <w:rsid w:val="002C0D51"/>
    <w:rsid w:val="002C1595"/>
    <w:rsid w:val="002C3176"/>
    <w:rsid w:val="002C47DC"/>
    <w:rsid w:val="002C553F"/>
    <w:rsid w:val="002D35F5"/>
    <w:rsid w:val="002D36DC"/>
    <w:rsid w:val="002D3AF5"/>
    <w:rsid w:val="002E07DE"/>
    <w:rsid w:val="002E16FB"/>
    <w:rsid w:val="002E1B94"/>
    <w:rsid w:val="002E52E4"/>
    <w:rsid w:val="002E5678"/>
    <w:rsid w:val="002F47D8"/>
    <w:rsid w:val="002F48C7"/>
    <w:rsid w:val="002F5942"/>
    <w:rsid w:val="0030025C"/>
    <w:rsid w:val="00301AE2"/>
    <w:rsid w:val="00303F94"/>
    <w:rsid w:val="00304224"/>
    <w:rsid w:val="00306A43"/>
    <w:rsid w:val="0031483B"/>
    <w:rsid w:val="00316C0C"/>
    <w:rsid w:val="003204F6"/>
    <w:rsid w:val="0032102D"/>
    <w:rsid w:val="00324148"/>
    <w:rsid w:val="00330AA4"/>
    <w:rsid w:val="00336E03"/>
    <w:rsid w:val="00337983"/>
    <w:rsid w:val="00340751"/>
    <w:rsid w:val="003450D9"/>
    <w:rsid w:val="00346B5B"/>
    <w:rsid w:val="00346C31"/>
    <w:rsid w:val="00351458"/>
    <w:rsid w:val="00353158"/>
    <w:rsid w:val="003548DA"/>
    <w:rsid w:val="0036457E"/>
    <w:rsid w:val="003646BE"/>
    <w:rsid w:val="00367893"/>
    <w:rsid w:val="0037187F"/>
    <w:rsid w:val="0037251E"/>
    <w:rsid w:val="003756D7"/>
    <w:rsid w:val="00380B90"/>
    <w:rsid w:val="00381BBE"/>
    <w:rsid w:val="00386F34"/>
    <w:rsid w:val="00387B02"/>
    <w:rsid w:val="00393B5E"/>
    <w:rsid w:val="00393FCE"/>
    <w:rsid w:val="0039569F"/>
    <w:rsid w:val="003A00D9"/>
    <w:rsid w:val="003B3F09"/>
    <w:rsid w:val="003B4F41"/>
    <w:rsid w:val="003C011D"/>
    <w:rsid w:val="003C2E76"/>
    <w:rsid w:val="003C3CB4"/>
    <w:rsid w:val="003C3EBF"/>
    <w:rsid w:val="003C44CD"/>
    <w:rsid w:val="003C596A"/>
    <w:rsid w:val="003C7378"/>
    <w:rsid w:val="003D21EE"/>
    <w:rsid w:val="003D3754"/>
    <w:rsid w:val="003D4202"/>
    <w:rsid w:val="003D4768"/>
    <w:rsid w:val="003D7945"/>
    <w:rsid w:val="003E4450"/>
    <w:rsid w:val="003E59D0"/>
    <w:rsid w:val="003E659C"/>
    <w:rsid w:val="003F093F"/>
    <w:rsid w:val="003F5730"/>
    <w:rsid w:val="003F5EEF"/>
    <w:rsid w:val="00401632"/>
    <w:rsid w:val="0040171D"/>
    <w:rsid w:val="004036D4"/>
    <w:rsid w:val="004114AB"/>
    <w:rsid w:val="004126FB"/>
    <w:rsid w:val="00413E4A"/>
    <w:rsid w:val="004143CD"/>
    <w:rsid w:val="00417147"/>
    <w:rsid w:val="004231CB"/>
    <w:rsid w:val="00423B62"/>
    <w:rsid w:val="004254E4"/>
    <w:rsid w:val="00425AC2"/>
    <w:rsid w:val="00432599"/>
    <w:rsid w:val="00432E00"/>
    <w:rsid w:val="0044188B"/>
    <w:rsid w:val="00442CB4"/>
    <w:rsid w:val="00443BD0"/>
    <w:rsid w:val="004471EC"/>
    <w:rsid w:val="00451A33"/>
    <w:rsid w:val="004528EA"/>
    <w:rsid w:val="0045395B"/>
    <w:rsid w:val="004556F2"/>
    <w:rsid w:val="004573FE"/>
    <w:rsid w:val="00457DE6"/>
    <w:rsid w:val="004625CC"/>
    <w:rsid w:val="00463B01"/>
    <w:rsid w:val="004647A5"/>
    <w:rsid w:val="004654ED"/>
    <w:rsid w:val="00471E08"/>
    <w:rsid w:val="00474841"/>
    <w:rsid w:val="00474A6E"/>
    <w:rsid w:val="0047785C"/>
    <w:rsid w:val="00485231"/>
    <w:rsid w:val="004909F8"/>
    <w:rsid w:val="00491233"/>
    <w:rsid w:val="004917E1"/>
    <w:rsid w:val="004A0849"/>
    <w:rsid w:val="004A19FD"/>
    <w:rsid w:val="004A1E3B"/>
    <w:rsid w:val="004A337F"/>
    <w:rsid w:val="004A44DF"/>
    <w:rsid w:val="004B04A6"/>
    <w:rsid w:val="004B2677"/>
    <w:rsid w:val="004B2CC9"/>
    <w:rsid w:val="004C2DF0"/>
    <w:rsid w:val="004C57C7"/>
    <w:rsid w:val="004D7D44"/>
    <w:rsid w:val="004E2E8D"/>
    <w:rsid w:val="004E3B89"/>
    <w:rsid w:val="004F5937"/>
    <w:rsid w:val="004F7DC0"/>
    <w:rsid w:val="004F7ECA"/>
    <w:rsid w:val="00500D82"/>
    <w:rsid w:val="00505C69"/>
    <w:rsid w:val="00507FED"/>
    <w:rsid w:val="00512D2B"/>
    <w:rsid w:val="0051312E"/>
    <w:rsid w:val="005146A0"/>
    <w:rsid w:val="00515377"/>
    <w:rsid w:val="00517BDA"/>
    <w:rsid w:val="00520481"/>
    <w:rsid w:val="00520B7C"/>
    <w:rsid w:val="00523031"/>
    <w:rsid w:val="00523F1E"/>
    <w:rsid w:val="00530FC4"/>
    <w:rsid w:val="005372BD"/>
    <w:rsid w:val="00537F6F"/>
    <w:rsid w:val="00544BDC"/>
    <w:rsid w:val="0054628D"/>
    <w:rsid w:val="0055037B"/>
    <w:rsid w:val="0055344D"/>
    <w:rsid w:val="00553B8C"/>
    <w:rsid w:val="00557D58"/>
    <w:rsid w:val="0056036F"/>
    <w:rsid w:val="00560E87"/>
    <w:rsid w:val="005611A5"/>
    <w:rsid w:val="00563980"/>
    <w:rsid w:val="00564505"/>
    <w:rsid w:val="005654B0"/>
    <w:rsid w:val="0056569B"/>
    <w:rsid w:val="00570CC8"/>
    <w:rsid w:val="00571B52"/>
    <w:rsid w:val="00572D97"/>
    <w:rsid w:val="005816DF"/>
    <w:rsid w:val="0058488B"/>
    <w:rsid w:val="005903C4"/>
    <w:rsid w:val="00590B14"/>
    <w:rsid w:val="0059430C"/>
    <w:rsid w:val="0059602C"/>
    <w:rsid w:val="005A1CE8"/>
    <w:rsid w:val="005A3F6C"/>
    <w:rsid w:val="005A409D"/>
    <w:rsid w:val="005A418B"/>
    <w:rsid w:val="005A49DF"/>
    <w:rsid w:val="005A6D50"/>
    <w:rsid w:val="005A7D44"/>
    <w:rsid w:val="005B5C2F"/>
    <w:rsid w:val="005C43EF"/>
    <w:rsid w:val="005D2FB7"/>
    <w:rsid w:val="005D3F84"/>
    <w:rsid w:val="005D4A28"/>
    <w:rsid w:val="005E1ECB"/>
    <w:rsid w:val="005E3E31"/>
    <w:rsid w:val="005E4421"/>
    <w:rsid w:val="005E5254"/>
    <w:rsid w:val="005E5669"/>
    <w:rsid w:val="005E7CB0"/>
    <w:rsid w:val="005F065B"/>
    <w:rsid w:val="005F1EFA"/>
    <w:rsid w:val="005F2409"/>
    <w:rsid w:val="005F5B05"/>
    <w:rsid w:val="005F7C58"/>
    <w:rsid w:val="00601EBC"/>
    <w:rsid w:val="0060322E"/>
    <w:rsid w:val="00606624"/>
    <w:rsid w:val="00607289"/>
    <w:rsid w:val="006103FB"/>
    <w:rsid w:val="006121CD"/>
    <w:rsid w:val="0061237E"/>
    <w:rsid w:val="00613D8F"/>
    <w:rsid w:val="00615B6E"/>
    <w:rsid w:val="00621E9B"/>
    <w:rsid w:val="0062279D"/>
    <w:rsid w:val="00622DAC"/>
    <w:rsid w:val="006316B7"/>
    <w:rsid w:val="00632601"/>
    <w:rsid w:val="00641999"/>
    <w:rsid w:val="006438B4"/>
    <w:rsid w:val="00644A32"/>
    <w:rsid w:val="00645CB3"/>
    <w:rsid w:val="006461FF"/>
    <w:rsid w:val="00647854"/>
    <w:rsid w:val="00647FA6"/>
    <w:rsid w:val="0065199A"/>
    <w:rsid w:val="0066004C"/>
    <w:rsid w:val="00664216"/>
    <w:rsid w:val="00670290"/>
    <w:rsid w:val="00670C43"/>
    <w:rsid w:val="00671050"/>
    <w:rsid w:val="00671F9A"/>
    <w:rsid w:val="006867B2"/>
    <w:rsid w:val="00690C76"/>
    <w:rsid w:val="00693E3A"/>
    <w:rsid w:val="006960AE"/>
    <w:rsid w:val="006A0638"/>
    <w:rsid w:val="006A2344"/>
    <w:rsid w:val="006A27C2"/>
    <w:rsid w:val="006A68D9"/>
    <w:rsid w:val="006A7A03"/>
    <w:rsid w:val="006B04E6"/>
    <w:rsid w:val="006B3C8B"/>
    <w:rsid w:val="006B613C"/>
    <w:rsid w:val="006C0E03"/>
    <w:rsid w:val="006C1047"/>
    <w:rsid w:val="006C3604"/>
    <w:rsid w:val="006D7E09"/>
    <w:rsid w:val="006E2F0B"/>
    <w:rsid w:val="006E640A"/>
    <w:rsid w:val="006F0404"/>
    <w:rsid w:val="006F74F8"/>
    <w:rsid w:val="00704929"/>
    <w:rsid w:val="007057C6"/>
    <w:rsid w:val="00706947"/>
    <w:rsid w:val="0070762A"/>
    <w:rsid w:val="00707D77"/>
    <w:rsid w:val="007144F8"/>
    <w:rsid w:val="0071525F"/>
    <w:rsid w:val="00715612"/>
    <w:rsid w:val="007163BD"/>
    <w:rsid w:val="00720ED1"/>
    <w:rsid w:val="00721E11"/>
    <w:rsid w:val="007231A2"/>
    <w:rsid w:val="0072449B"/>
    <w:rsid w:val="00726971"/>
    <w:rsid w:val="0072744D"/>
    <w:rsid w:val="007356B9"/>
    <w:rsid w:val="00736E82"/>
    <w:rsid w:val="00737661"/>
    <w:rsid w:val="00743604"/>
    <w:rsid w:val="00745E41"/>
    <w:rsid w:val="00747603"/>
    <w:rsid w:val="007530B8"/>
    <w:rsid w:val="007557BD"/>
    <w:rsid w:val="007611A9"/>
    <w:rsid w:val="00762BC2"/>
    <w:rsid w:val="00766A00"/>
    <w:rsid w:val="00770102"/>
    <w:rsid w:val="00774A0D"/>
    <w:rsid w:val="00774C0D"/>
    <w:rsid w:val="00776233"/>
    <w:rsid w:val="00776FE3"/>
    <w:rsid w:val="00780CD8"/>
    <w:rsid w:val="007821D3"/>
    <w:rsid w:val="00791EE0"/>
    <w:rsid w:val="007953F9"/>
    <w:rsid w:val="00795533"/>
    <w:rsid w:val="00797C06"/>
    <w:rsid w:val="007A0C62"/>
    <w:rsid w:val="007A1670"/>
    <w:rsid w:val="007A2E5B"/>
    <w:rsid w:val="007A357F"/>
    <w:rsid w:val="007A3DF6"/>
    <w:rsid w:val="007B5CFF"/>
    <w:rsid w:val="007B6A59"/>
    <w:rsid w:val="007B6B5E"/>
    <w:rsid w:val="007C0487"/>
    <w:rsid w:val="007C08AB"/>
    <w:rsid w:val="007C2919"/>
    <w:rsid w:val="007D1B70"/>
    <w:rsid w:val="007D2177"/>
    <w:rsid w:val="007D2E52"/>
    <w:rsid w:val="007D39AD"/>
    <w:rsid w:val="007D59CE"/>
    <w:rsid w:val="007D6BC4"/>
    <w:rsid w:val="007E1AFD"/>
    <w:rsid w:val="007E2075"/>
    <w:rsid w:val="007E241F"/>
    <w:rsid w:val="007E394D"/>
    <w:rsid w:val="007E57BA"/>
    <w:rsid w:val="007E655A"/>
    <w:rsid w:val="007E7F6D"/>
    <w:rsid w:val="007F13A5"/>
    <w:rsid w:val="007F2BB3"/>
    <w:rsid w:val="007F7687"/>
    <w:rsid w:val="007F7EE9"/>
    <w:rsid w:val="00805DD2"/>
    <w:rsid w:val="008127A3"/>
    <w:rsid w:val="00813922"/>
    <w:rsid w:val="0081411F"/>
    <w:rsid w:val="00815ABE"/>
    <w:rsid w:val="00816759"/>
    <w:rsid w:val="008201E7"/>
    <w:rsid w:val="00821016"/>
    <w:rsid w:val="00825358"/>
    <w:rsid w:val="00825588"/>
    <w:rsid w:val="0083046E"/>
    <w:rsid w:val="008336BA"/>
    <w:rsid w:val="00833D1B"/>
    <w:rsid w:val="00836F95"/>
    <w:rsid w:val="00845BE6"/>
    <w:rsid w:val="00851217"/>
    <w:rsid w:val="00851823"/>
    <w:rsid w:val="00853B36"/>
    <w:rsid w:val="00855793"/>
    <w:rsid w:val="008574AD"/>
    <w:rsid w:val="00861730"/>
    <w:rsid w:val="00863BC8"/>
    <w:rsid w:val="00865632"/>
    <w:rsid w:val="00872316"/>
    <w:rsid w:val="008728B8"/>
    <w:rsid w:val="008728C3"/>
    <w:rsid w:val="0087654C"/>
    <w:rsid w:val="008803C7"/>
    <w:rsid w:val="00880CB7"/>
    <w:rsid w:val="00881640"/>
    <w:rsid w:val="00887D35"/>
    <w:rsid w:val="00890A70"/>
    <w:rsid w:val="00894509"/>
    <w:rsid w:val="00895B3E"/>
    <w:rsid w:val="008A22AC"/>
    <w:rsid w:val="008A5010"/>
    <w:rsid w:val="008A67DB"/>
    <w:rsid w:val="008B055C"/>
    <w:rsid w:val="008B1C0B"/>
    <w:rsid w:val="008B357D"/>
    <w:rsid w:val="008B6B5A"/>
    <w:rsid w:val="008C42F7"/>
    <w:rsid w:val="008C59C3"/>
    <w:rsid w:val="008D10C0"/>
    <w:rsid w:val="008D204B"/>
    <w:rsid w:val="008D4D60"/>
    <w:rsid w:val="008E1CE7"/>
    <w:rsid w:val="008E43D9"/>
    <w:rsid w:val="008E44CD"/>
    <w:rsid w:val="008F6A56"/>
    <w:rsid w:val="00901BCD"/>
    <w:rsid w:val="009022C2"/>
    <w:rsid w:val="00902BB0"/>
    <w:rsid w:val="009031E0"/>
    <w:rsid w:val="009048B9"/>
    <w:rsid w:val="00904B7C"/>
    <w:rsid w:val="00910121"/>
    <w:rsid w:val="009148BA"/>
    <w:rsid w:val="00921B91"/>
    <w:rsid w:val="00925257"/>
    <w:rsid w:val="00927E26"/>
    <w:rsid w:val="00930CF4"/>
    <w:rsid w:val="00932592"/>
    <w:rsid w:val="009335DB"/>
    <w:rsid w:val="00935F95"/>
    <w:rsid w:val="00940CFD"/>
    <w:rsid w:val="009419F0"/>
    <w:rsid w:val="0095039F"/>
    <w:rsid w:val="009515E5"/>
    <w:rsid w:val="00951C89"/>
    <w:rsid w:val="00954CB6"/>
    <w:rsid w:val="00956257"/>
    <w:rsid w:val="009633BE"/>
    <w:rsid w:val="00963D7E"/>
    <w:rsid w:val="0097168E"/>
    <w:rsid w:val="00974E5C"/>
    <w:rsid w:val="00975688"/>
    <w:rsid w:val="00980999"/>
    <w:rsid w:val="009818D7"/>
    <w:rsid w:val="00986677"/>
    <w:rsid w:val="00990723"/>
    <w:rsid w:val="00990A3F"/>
    <w:rsid w:val="0099187E"/>
    <w:rsid w:val="0099245F"/>
    <w:rsid w:val="00992794"/>
    <w:rsid w:val="009A47AA"/>
    <w:rsid w:val="009A4D35"/>
    <w:rsid w:val="009B1851"/>
    <w:rsid w:val="009B595F"/>
    <w:rsid w:val="009C08FB"/>
    <w:rsid w:val="009C47E8"/>
    <w:rsid w:val="009C4A0C"/>
    <w:rsid w:val="009C6341"/>
    <w:rsid w:val="009D217A"/>
    <w:rsid w:val="009D2612"/>
    <w:rsid w:val="009D60BC"/>
    <w:rsid w:val="009E0A7A"/>
    <w:rsid w:val="009E4397"/>
    <w:rsid w:val="009E5D96"/>
    <w:rsid w:val="009F0F7F"/>
    <w:rsid w:val="009F2244"/>
    <w:rsid w:val="009F5328"/>
    <w:rsid w:val="00A05777"/>
    <w:rsid w:val="00A105E4"/>
    <w:rsid w:val="00A14BA6"/>
    <w:rsid w:val="00A14F26"/>
    <w:rsid w:val="00A15928"/>
    <w:rsid w:val="00A20840"/>
    <w:rsid w:val="00A24B27"/>
    <w:rsid w:val="00A30FB6"/>
    <w:rsid w:val="00A31E0E"/>
    <w:rsid w:val="00A326A5"/>
    <w:rsid w:val="00A41172"/>
    <w:rsid w:val="00A435F0"/>
    <w:rsid w:val="00A538B9"/>
    <w:rsid w:val="00A5412D"/>
    <w:rsid w:val="00A55142"/>
    <w:rsid w:val="00A5651C"/>
    <w:rsid w:val="00A63238"/>
    <w:rsid w:val="00A64D40"/>
    <w:rsid w:val="00A67797"/>
    <w:rsid w:val="00A71C70"/>
    <w:rsid w:val="00A75289"/>
    <w:rsid w:val="00A77D64"/>
    <w:rsid w:val="00A82194"/>
    <w:rsid w:val="00A93020"/>
    <w:rsid w:val="00A93E4B"/>
    <w:rsid w:val="00AA29A3"/>
    <w:rsid w:val="00AA4091"/>
    <w:rsid w:val="00AA422B"/>
    <w:rsid w:val="00AB32C4"/>
    <w:rsid w:val="00AB3C1A"/>
    <w:rsid w:val="00AB5674"/>
    <w:rsid w:val="00AB5F68"/>
    <w:rsid w:val="00AB66F1"/>
    <w:rsid w:val="00AB6CD1"/>
    <w:rsid w:val="00AC3010"/>
    <w:rsid w:val="00AC442F"/>
    <w:rsid w:val="00AC6038"/>
    <w:rsid w:val="00AC6EB4"/>
    <w:rsid w:val="00AC7797"/>
    <w:rsid w:val="00AD0A17"/>
    <w:rsid w:val="00AD10EF"/>
    <w:rsid w:val="00AD6E1C"/>
    <w:rsid w:val="00AE133B"/>
    <w:rsid w:val="00AE4369"/>
    <w:rsid w:val="00AE7956"/>
    <w:rsid w:val="00AF034D"/>
    <w:rsid w:val="00AF0934"/>
    <w:rsid w:val="00AF184A"/>
    <w:rsid w:val="00AF28B2"/>
    <w:rsid w:val="00AF4DDC"/>
    <w:rsid w:val="00AF6355"/>
    <w:rsid w:val="00AF6508"/>
    <w:rsid w:val="00AF6A85"/>
    <w:rsid w:val="00AF7152"/>
    <w:rsid w:val="00AF730A"/>
    <w:rsid w:val="00B04BA2"/>
    <w:rsid w:val="00B0512B"/>
    <w:rsid w:val="00B05ED2"/>
    <w:rsid w:val="00B06005"/>
    <w:rsid w:val="00B10DBB"/>
    <w:rsid w:val="00B12B99"/>
    <w:rsid w:val="00B14514"/>
    <w:rsid w:val="00B152BD"/>
    <w:rsid w:val="00B2053D"/>
    <w:rsid w:val="00B20F95"/>
    <w:rsid w:val="00B21F76"/>
    <w:rsid w:val="00B22097"/>
    <w:rsid w:val="00B265BD"/>
    <w:rsid w:val="00B31536"/>
    <w:rsid w:val="00B320E2"/>
    <w:rsid w:val="00B36C1B"/>
    <w:rsid w:val="00B4241E"/>
    <w:rsid w:val="00B434DF"/>
    <w:rsid w:val="00B444AD"/>
    <w:rsid w:val="00B44718"/>
    <w:rsid w:val="00B44D2C"/>
    <w:rsid w:val="00B46CD6"/>
    <w:rsid w:val="00B53E7A"/>
    <w:rsid w:val="00B55372"/>
    <w:rsid w:val="00B56FEF"/>
    <w:rsid w:val="00B744E4"/>
    <w:rsid w:val="00B744E8"/>
    <w:rsid w:val="00B75B59"/>
    <w:rsid w:val="00B77594"/>
    <w:rsid w:val="00B839A5"/>
    <w:rsid w:val="00B845B8"/>
    <w:rsid w:val="00B84635"/>
    <w:rsid w:val="00B93CB0"/>
    <w:rsid w:val="00B93ED0"/>
    <w:rsid w:val="00B947F9"/>
    <w:rsid w:val="00B96897"/>
    <w:rsid w:val="00BA64F2"/>
    <w:rsid w:val="00BA67C4"/>
    <w:rsid w:val="00BB0E87"/>
    <w:rsid w:val="00BC0AE3"/>
    <w:rsid w:val="00BC3C74"/>
    <w:rsid w:val="00BC5649"/>
    <w:rsid w:val="00BD24FF"/>
    <w:rsid w:val="00BD5310"/>
    <w:rsid w:val="00BD60C0"/>
    <w:rsid w:val="00BD7FA4"/>
    <w:rsid w:val="00BE294E"/>
    <w:rsid w:val="00BE304F"/>
    <w:rsid w:val="00BF1EFC"/>
    <w:rsid w:val="00BF2C85"/>
    <w:rsid w:val="00BF64C5"/>
    <w:rsid w:val="00C051E4"/>
    <w:rsid w:val="00C11DC4"/>
    <w:rsid w:val="00C134D9"/>
    <w:rsid w:val="00C17DBB"/>
    <w:rsid w:val="00C225D7"/>
    <w:rsid w:val="00C22E5B"/>
    <w:rsid w:val="00C233CC"/>
    <w:rsid w:val="00C23AFB"/>
    <w:rsid w:val="00C24389"/>
    <w:rsid w:val="00C252E5"/>
    <w:rsid w:val="00C305C5"/>
    <w:rsid w:val="00C349F1"/>
    <w:rsid w:val="00C3505B"/>
    <w:rsid w:val="00C35D3B"/>
    <w:rsid w:val="00C35FBA"/>
    <w:rsid w:val="00C42301"/>
    <w:rsid w:val="00C43012"/>
    <w:rsid w:val="00C47794"/>
    <w:rsid w:val="00C57665"/>
    <w:rsid w:val="00C608BA"/>
    <w:rsid w:val="00C625F8"/>
    <w:rsid w:val="00C7000C"/>
    <w:rsid w:val="00C74CBF"/>
    <w:rsid w:val="00C76419"/>
    <w:rsid w:val="00C778E9"/>
    <w:rsid w:val="00C82B2B"/>
    <w:rsid w:val="00C837D9"/>
    <w:rsid w:val="00C84610"/>
    <w:rsid w:val="00C8494D"/>
    <w:rsid w:val="00C9073E"/>
    <w:rsid w:val="00C9243E"/>
    <w:rsid w:val="00C95D9A"/>
    <w:rsid w:val="00C96864"/>
    <w:rsid w:val="00CA1963"/>
    <w:rsid w:val="00CA2D66"/>
    <w:rsid w:val="00CA2DC4"/>
    <w:rsid w:val="00CA6C06"/>
    <w:rsid w:val="00CB70E6"/>
    <w:rsid w:val="00CB74F9"/>
    <w:rsid w:val="00CC0FF1"/>
    <w:rsid w:val="00CC2FCB"/>
    <w:rsid w:val="00CC31F1"/>
    <w:rsid w:val="00CC4846"/>
    <w:rsid w:val="00CC600A"/>
    <w:rsid w:val="00CD5034"/>
    <w:rsid w:val="00CD5AC9"/>
    <w:rsid w:val="00CD720A"/>
    <w:rsid w:val="00CE021E"/>
    <w:rsid w:val="00CE0446"/>
    <w:rsid w:val="00CE0EAB"/>
    <w:rsid w:val="00CE22A6"/>
    <w:rsid w:val="00CE5859"/>
    <w:rsid w:val="00CF20D1"/>
    <w:rsid w:val="00CF4E43"/>
    <w:rsid w:val="00CF5144"/>
    <w:rsid w:val="00CF608D"/>
    <w:rsid w:val="00CF66E0"/>
    <w:rsid w:val="00D0391E"/>
    <w:rsid w:val="00D06087"/>
    <w:rsid w:val="00D06976"/>
    <w:rsid w:val="00D11768"/>
    <w:rsid w:val="00D15540"/>
    <w:rsid w:val="00D16836"/>
    <w:rsid w:val="00D1782B"/>
    <w:rsid w:val="00D17ECF"/>
    <w:rsid w:val="00D17F8C"/>
    <w:rsid w:val="00D213E6"/>
    <w:rsid w:val="00D21C0D"/>
    <w:rsid w:val="00D236CB"/>
    <w:rsid w:val="00D23798"/>
    <w:rsid w:val="00D32E33"/>
    <w:rsid w:val="00D3668E"/>
    <w:rsid w:val="00D40BBD"/>
    <w:rsid w:val="00D43A07"/>
    <w:rsid w:val="00D467C3"/>
    <w:rsid w:val="00D513D4"/>
    <w:rsid w:val="00D52776"/>
    <w:rsid w:val="00D53677"/>
    <w:rsid w:val="00D635A4"/>
    <w:rsid w:val="00D67927"/>
    <w:rsid w:val="00D7062F"/>
    <w:rsid w:val="00D7151C"/>
    <w:rsid w:val="00D728AF"/>
    <w:rsid w:val="00D728C6"/>
    <w:rsid w:val="00D731D4"/>
    <w:rsid w:val="00D73585"/>
    <w:rsid w:val="00D74173"/>
    <w:rsid w:val="00D76F87"/>
    <w:rsid w:val="00D81970"/>
    <w:rsid w:val="00D820CE"/>
    <w:rsid w:val="00D87CED"/>
    <w:rsid w:val="00D87D20"/>
    <w:rsid w:val="00D95397"/>
    <w:rsid w:val="00DA14FD"/>
    <w:rsid w:val="00DA3268"/>
    <w:rsid w:val="00DA616C"/>
    <w:rsid w:val="00DA6310"/>
    <w:rsid w:val="00DB099C"/>
    <w:rsid w:val="00DB14A0"/>
    <w:rsid w:val="00DB553B"/>
    <w:rsid w:val="00DB5A27"/>
    <w:rsid w:val="00DC1C6F"/>
    <w:rsid w:val="00DC2639"/>
    <w:rsid w:val="00DD04BB"/>
    <w:rsid w:val="00DD0BE3"/>
    <w:rsid w:val="00DD134F"/>
    <w:rsid w:val="00DD6A87"/>
    <w:rsid w:val="00DD6CA9"/>
    <w:rsid w:val="00DD79F7"/>
    <w:rsid w:val="00DE1DC6"/>
    <w:rsid w:val="00DE33EA"/>
    <w:rsid w:val="00DE3655"/>
    <w:rsid w:val="00DE5094"/>
    <w:rsid w:val="00DE568B"/>
    <w:rsid w:val="00DE6394"/>
    <w:rsid w:val="00DE7A7D"/>
    <w:rsid w:val="00DF17F1"/>
    <w:rsid w:val="00DF1F22"/>
    <w:rsid w:val="00DF29AB"/>
    <w:rsid w:val="00DF3439"/>
    <w:rsid w:val="00DF46AA"/>
    <w:rsid w:val="00E00907"/>
    <w:rsid w:val="00E02CCA"/>
    <w:rsid w:val="00E07005"/>
    <w:rsid w:val="00E0765C"/>
    <w:rsid w:val="00E1234A"/>
    <w:rsid w:val="00E17111"/>
    <w:rsid w:val="00E171A9"/>
    <w:rsid w:val="00E30E2E"/>
    <w:rsid w:val="00E41112"/>
    <w:rsid w:val="00E412F2"/>
    <w:rsid w:val="00E444C2"/>
    <w:rsid w:val="00E44A87"/>
    <w:rsid w:val="00E460FE"/>
    <w:rsid w:val="00E47C1D"/>
    <w:rsid w:val="00E50E95"/>
    <w:rsid w:val="00E51A27"/>
    <w:rsid w:val="00E52D68"/>
    <w:rsid w:val="00E60A1F"/>
    <w:rsid w:val="00E61969"/>
    <w:rsid w:val="00E62896"/>
    <w:rsid w:val="00E67FD7"/>
    <w:rsid w:val="00E731EC"/>
    <w:rsid w:val="00E7553F"/>
    <w:rsid w:val="00E75D67"/>
    <w:rsid w:val="00E76D0E"/>
    <w:rsid w:val="00E77EB6"/>
    <w:rsid w:val="00E82EB9"/>
    <w:rsid w:val="00E841B3"/>
    <w:rsid w:val="00E95C7B"/>
    <w:rsid w:val="00E973FD"/>
    <w:rsid w:val="00EA52CF"/>
    <w:rsid w:val="00EB210B"/>
    <w:rsid w:val="00EB7010"/>
    <w:rsid w:val="00EB7CB1"/>
    <w:rsid w:val="00EB7DD9"/>
    <w:rsid w:val="00ED235B"/>
    <w:rsid w:val="00ED4C60"/>
    <w:rsid w:val="00ED6325"/>
    <w:rsid w:val="00ED7149"/>
    <w:rsid w:val="00EF1157"/>
    <w:rsid w:val="00EF32F9"/>
    <w:rsid w:val="00EF45C9"/>
    <w:rsid w:val="00F044E9"/>
    <w:rsid w:val="00F05415"/>
    <w:rsid w:val="00F059F5"/>
    <w:rsid w:val="00F070D5"/>
    <w:rsid w:val="00F10CCF"/>
    <w:rsid w:val="00F1396A"/>
    <w:rsid w:val="00F149A5"/>
    <w:rsid w:val="00F175D3"/>
    <w:rsid w:val="00F236FF"/>
    <w:rsid w:val="00F23A8B"/>
    <w:rsid w:val="00F24715"/>
    <w:rsid w:val="00F279B7"/>
    <w:rsid w:val="00F327C6"/>
    <w:rsid w:val="00F4256F"/>
    <w:rsid w:val="00F43CCB"/>
    <w:rsid w:val="00F445FC"/>
    <w:rsid w:val="00F45989"/>
    <w:rsid w:val="00F45F61"/>
    <w:rsid w:val="00F46AD4"/>
    <w:rsid w:val="00F55FCA"/>
    <w:rsid w:val="00F64865"/>
    <w:rsid w:val="00F650FC"/>
    <w:rsid w:val="00F65B93"/>
    <w:rsid w:val="00F74ECF"/>
    <w:rsid w:val="00F81529"/>
    <w:rsid w:val="00F826C9"/>
    <w:rsid w:val="00F84F1D"/>
    <w:rsid w:val="00F916CE"/>
    <w:rsid w:val="00F91FD0"/>
    <w:rsid w:val="00F97C46"/>
    <w:rsid w:val="00FA15B1"/>
    <w:rsid w:val="00FA1975"/>
    <w:rsid w:val="00FA417A"/>
    <w:rsid w:val="00FA4B93"/>
    <w:rsid w:val="00FA5243"/>
    <w:rsid w:val="00FA5AAC"/>
    <w:rsid w:val="00FA7A4F"/>
    <w:rsid w:val="00FC6C40"/>
    <w:rsid w:val="00FD1DC9"/>
    <w:rsid w:val="00FD29D1"/>
    <w:rsid w:val="00FD561F"/>
    <w:rsid w:val="00FD6B92"/>
    <w:rsid w:val="00FD73D2"/>
    <w:rsid w:val="00FE18D2"/>
    <w:rsid w:val="00FE1D1D"/>
    <w:rsid w:val="00FE2B6C"/>
    <w:rsid w:val="00FE7E13"/>
    <w:rsid w:val="00FF3223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D3FFBE"/>
  <w15:docId w15:val="{4825145D-EACC-4A2D-9733-DDAA4802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D4A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62D6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372BD"/>
  </w:style>
  <w:style w:type="character" w:customStyle="1" w:styleId="10">
    <w:name w:val="Основной шрифт абзаца1"/>
    <w:rsid w:val="005372BD"/>
  </w:style>
  <w:style w:type="paragraph" w:customStyle="1" w:styleId="11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0"/>
    <w:rsid w:val="00ED7149"/>
  </w:style>
  <w:style w:type="paragraph" w:styleId="a7">
    <w:name w:val="No Spacing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2B2B"/>
  </w:style>
  <w:style w:type="paragraph" w:styleId="aa">
    <w:name w:val="footer"/>
    <w:basedOn w:val="a"/>
    <w:link w:val="ab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2B2B"/>
  </w:style>
  <w:style w:type="paragraph" w:styleId="ac">
    <w:name w:val="Normal (Web)"/>
    <w:basedOn w:val="a"/>
    <w:uiPriority w:val="99"/>
    <w:unhideWhenUsed/>
    <w:rsid w:val="00A538B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A167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036749"/>
    <w:pPr>
      <w:suppressAutoHyphens/>
      <w:spacing w:after="0" w:line="100" w:lineRule="atLeast"/>
    </w:pPr>
    <w:rPr>
      <w:rFonts w:ascii="Calibri" w:eastAsia="SimSun" w:hAnsi="Calibri" w:cs="font302"/>
      <w:lang w:val="uk-UA" w:eastAsia="ar-SA"/>
    </w:rPr>
  </w:style>
  <w:style w:type="paragraph" w:customStyle="1" w:styleId="Standard">
    <w:name w:val="Standard"/>
    <w:rsid w:val="00303F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uk-UA"/>
    </w:rPr>
  </w:style>
  <w:style w:type="paragraph" w:customStyle="1" w:styleId="Style5">
    <w:name w:val="Style5"/>
    <w:basedOn w:val="a"/>
    <w:rsid w:val="00E00907"/>
    <w:pPr>
      <w:widowControl w:val="0"/>
      <w:suppressAutoHyphens/>
      <w:autoSpaceDE w:val="0"/>
      <w:spacing w:after="0" w:line="257" w:lineRule="exact"/>
      <w:ind w:firstLine="569"/>
    </w:pPr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6617-A832-4B83-88EB-5C37BB3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73</cp:revision>
  <cp:lastPrinted>2022-10-13T12:54:00Z</cp:lastPrinted>
  <dcterms:created xsi:type="dcterms:W3CDTF">2021-07-14T13:26:00Z</dcterms:created>
  <dcterms:modified xsi:type="dcterms:W3CDTF">2022-10-14T11:10:00Z</dcterms:modified>
</cp:coreProperties>
</file>